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686"/>
        <w:gridCol w:w="3686"/>
        <w:gridCol w:w="3543"/>
      </w:tblGrid>
      <w:tr w:rsidR="009239E6" w:rsidRPr="00FE29BD" w:rsidTr="00EE755E">
        <w:tc>
          <w:tcPr>
            <w:tcW w:w="3686" w:type="dxa"/>
          </w:tcPr>
          <w:p w:rsidR="009239E6" w:rsidRPr="00FE29BD" w:rsidRDefault="009239E6" w:rsidP="009239E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«Давление»</w:t>
            </w:r>
          </w:p>
          <w:p w:rsidR="00DC601F" w:rsidRDefault="009239E6" w:rsidP="009239E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39E6" w:rsidRPr="00FE29BD" w:rsidRDefault="009239E6" w:rsidP="009239E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</w:t>
            </w:r>
            <w:bookmarkEnd w:id="0"/>
          </w:p>
        </w:tc>
        <w:tc>
          <w:tcPr>
            <w:tcW w:w="7229" w:type="dxa"/>
            <w:gridSpan w:val="2"/>
          </w:tcPr>
          <w:p w:rsidR="009239E6" w:rsidRPr="00FE29BD" w:rsidRDefault="00FD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Ш-детсад Белес</w:t>
            </w:r>
          </w:p>
        </w:tc>
      </w:tr>
      <w:tr w:rsidR="009239E6" w:rsidRPr="00FE29BD" w:rsidTr="00EE755E">
        <w:tc>
          <w:tcPr>
            <w:tcW w:w="3686" w:type="dxa"/>
          </w:tcPr>
          <w:p w:rsidR="009239E6" w:rsidRPr="00FE29BD" w:rsidRDefault="009239E6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29" w:type="dxa"/>
            <w:gridSpan w:val="2"/>
          </w:tcPr>
          <w:p w:rsidR="009239E6" w:rsidRPr="00FE29BD" w:rsidRDefault="009239E6" w:rsidP="0092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  <w:r w:rsidR="00DC6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DC601F">
              <w:rPr>
                <w:rFonts w:ascii="Times New Roman" w:hAnsi="Times New Roman" w:cs="Times New Roman"/>
                <w:sz w:val="24"/>
                <w:szCs w:val="24"/>
              </w:rPr>
              <w:t>Черноморскова</w:t>
            </w:r>
            <w:proofErr w:type="spellEnd"/>
            <w:r w:rsidR="00DC601F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</w:tr>
      <w:tr w:rsidR="009239E6" w:rsidRPr="00FE29BD" w:rsidTr="00EE755E">
        <w:tc>
          <w:tcPr>
            <w:tcW w:w="3686" w:type="dxa"/>
          </w:tcPr>
          <w:p w:rsidR="009239E6" w:rsidRPr="00FE29BD" w:rsidRDefault="009239E6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Класс- 7</w:t>
            </w:r>
          </w:p>
        </w:tc>
        <w:tc>
          <w:tcPr>
            <w:tcW w:w="3686" w:type="dxa"/>
          </w:tcPr>
          <w:p w:rsidR="009239E6" w:rsidRPr="00FE29BD" w:rsidRDefault="009239E6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  <w:r w:rsidR="00EC0A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9239E6" w:rsidRPr="00FE29BD" w:rsidRDefault="009239E6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</w:t>
            </w:r>
            <w:r w:rsidR="00EC0A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0935" w:rsidRPr="00FE29BD" w:rsidTr="00EE755E">
        <w:tc>
          <w:tcPr>
            <w:tcW w:w="3686" w:type="dxa"/>
          </w:tcPr>
          <w:p w:rsidR="00950935" w:rsidRPr="00FE29BD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которые необходимо достичь на данном уроке</w:t>
            </w:r>
          </w:p>
        </w:tc>
        <w:tc>
          <w:tcPr>
            <w:tcW w:w="7229" w:type="dxa"/>
            <w:gridSpan w:val="2"/>
          </w:tcPr>
          <w:p w:rsidR="00950935" w:rsidRPr="00ED15BA" w:rsidRDefault="00950935" w:rsidP="00385D0B">
            <w:pPr>
              <w:rPr>
                <w:rFonts w:ascii="Times New Roman" w:hAnsi="Times New Roman"/>
                <w:sz w:val="24"/>
                <w:lang w:eastAsia="zh-CN"/>
              </w:rPr>
            </w:pPr>
            <w:r w:rsidRPr="00ED15BA">
              <w:rPr>
                <w:rStyle w:val="hps"/>
                <w:rFonts w:ascii="Times New Roman" w:hAnsi="Times New Roman"/>
                <w:sz w:val="24"/>
                <w:lang w:val="kk-KZ"/>
              </w:rPr>
              <w:t>7.3.1.2</w:t>
            </w:r>
            <w:r w:rsidR="006F0F3E">
              <w:rPr>
                <w:rStyle w:val="hps"/>
                <w:rFonts w:ascii="Times New Roman" w:hAnsi="Times New Roman"/>
                <w:sz w:val="24"/>
                <w:lang w:val="kk-KZ"/>
              </w:rPr>
              <w:t xml:space="preserve"> </w:t>
            </w:r>
            <w:r w:rsidRPr="00ED15BA">
              <w:rPr>
                <w:rFonts w:ascii="Times New Roman" w:hAnsi="Times New Roman"/>
                <w:sz w:val="24"/>
                <w:lang w:val="kk-KZ"/>
              </w:rPr>
              <w:t>-</w:t>
            </w:r>
            <w:r w:rsidR="006F0F3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D15BA">
              <w:rPr>
                <w:rFonts w:ascii="Times New Roman" w:hAnsi="Times New Roman"/>
                <w:sz w:val="24"/>
                <w:lang w:eastAsia="zh-CN"/>
              </w:rPr>
              <w:t xml:space="preserve">объяснять физический смысл давления и описывать способы его изменения </w:t>
            </w:r>
          </w:p>
          <w:p w:rsidR="00950935" w:rsidRPr="00ED15BA" w:rsidRDefault="00950935" w:rsidP="00385D0B">
            <w:pPr>
              <w:rPr>
                <w:rFonts w:ascii="Times New Roman" w:hAnsi="Times New Roman"/>
                <w:sz w:val="24"/>
                <w:lang w:eastAsia="zh-CN"/>
              </w:rPr>
            </w:pPr>
            <w:r w:rsidRPr="00ED15BA">
              <w:rPr>
                <w:rFonts w:ascii="Times New Roman" w:hAnsi="Times New Roman"/>
                <w:sz w:val="24"/>
                <w:lang w:val="kk-KZ" w:eastAsia="zh-CN"/>
              </w:rPr>
              <w:t xml:space="preserve">7.3.1.3 </w:t>
            </w:r>
            <w:r w:rsidRPr="00ED15BA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Pr="00ED15BA">
              <w:rPr>
                <w:rFonts w:ascii="Times New Roman" w:hAnsi="Times New Roman"/>
                <w:sz w:val="24"/>
                <w:lang w:eastAsia="zh-CN"/>
              </w:rPr>
              <w:t>применять формулу давления твердого тела при решении задач</w:t>
            </w:r>
          </w:p>
        </w:tc>
      </w:tr>
      <w:tr w:rsidR="00950935" w:rsidRPr="00FE29BD" w:rsidTr="004838BD">
        <w:trPr>
          <w:trHeight w:val="1592"/>
        </w:trPr>
        <w:tc>
          <w:tcPr>
            <w:tcW w:w="3686" w:type="dxa"/>
          </w:tcPr>
          <w:p w:rsidR="00950935" w:rsidRPr="00FE29BD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229" w:type="dxa"/>
            <w:gridSpan w:val="2"/>
          </w:tcPr>
          <w:p w:rsidR="006F0F3E" w:rsidRDefault="006F0F3E" w:rsidP="00DC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Pr="006F0F3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д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исывают способы его изменения.</w:t>
            </w:r>
          </w:p>
          <w:p w:rsidR="006F0F3E" w:rsidRDefault="006F0F3E" w:rsidP="00DC6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6F0F3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зада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F0F3E">
              <w:rPr>
                <w:rFonts w:ascii="Times New Roman" w:hAnsi="Times New Roman"/>
                <w:sz w:val="24"/>
                <w:szCs w:val="24"/>
              </w:rPr>
              <w:t>понимают и умеют объяснить особенности передачи давления твердыми телами.</w:t>
            </w:r>
          </w:p>
          <w:p w:rsidR="00950935" w:rsidRPr="00FE29BD" w:rsidRDefault="006F0F3E" w:rsidP="006F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F3E">
              <w:rPr>
                <w:rFonts w:ascii="Times New Roman" w:hAnsi="Times New Roman" w:cs="Times New Roman"/>
                <w:sz w:val="24"/>
                <w:szCs w:val="24"/>
              </w:rPr>
              <w:t>решают и умеют разбирать задачи на давление тве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935" w:rsidRPr="00FE29BD" w:rsidTr="00EE755E">
        <w:tc>
          <w:tcPr>
            <w:tcW w:w="3686" w:type="dxa"/>
          </w:tcPr>
          <w:p w:rsidR="00950935" w:rsidRPr="00FE29BD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</w:t>
            </w:r>
          </w:p>
        </w:tc>
        <w:tc>
          <w:tcPr>
            <w:tcW w:w="7229" w:type="dxa"/>
            <w:gridSpan w:val="2"/>
            <w:tcBorders>
              <w:top w:val="nil"/>
            </w:tcBorders>
          </w:tcPr>
          <w:p w:rsidR="00950935" w:rsidRPr="00DC601F" w:rsidRDefault="00950935" w:rsidP="00DC6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1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950935" w:rsidRDefault="00950935" w:rsidP="00DC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физический смысл</w:t>
            </w:r>
            <w:r w:rsidR="00E6279C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твердых тел и опис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пособы его изменения;</w:t>
            </w:r>
          </w:p>
          <w:p w:rsidR="00950935" w:rsidRPr="00FE29BD" w:rsidRDefault="00950935" w:rsidP="00DC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формулу давления твердого тела при решении задач.</w:t>
            </w:r>
          </w:p>
        </w:tc>
      </w:tr>
      <w:tr w:rsidR="00950935" w:rsidRPr="00FE29BD" w:rsidTr="00EE755E">
        <w:tc>
          <w:tcPr>
            <w:tcW w:w="3686" w:type="dxa"/>
            <w:vMerge w:val="restart"/>
          </w:tcPr>
          <w:p w:rsidR="00950935" w:rsidRPr="008A13D0" w:rsidRDefault="00950935" w:rsidP="00DC601F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3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950935" w:rsidRPr="00FE29BD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50935" w:rsidRPr="00FE29BD" w:rsidRDefault="00950935" w:rsidP="00DC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1F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объяснить</w:t>
            </w:r>
            <w:r w:rsidR="00E62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ависит давление 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твердого тела на опору от действующей силы и площади опоры</w:t>
            </w:r>
          </w:p>
        </w:tc>
      </w:tr>
      <w:tr w:rsidR="00950935" w:rsidRPr="00FE29BD" w:rsidTr="00EE755E">
        <w:tc>
          <w:tcPr>
            <w:tcW w:w="3686" w:type="dxa"/>
            <w:vMerge/>
          </w:tcPr>
          <w:p w:rsidR="00950935" w:rsidRPr="00FE29BD" w:rsidRDefault="00950935" w:rsidP="0092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50935" w:rsidRPr="00DC601F" w:rsidRDefault="00950935" w:rsidP="00DC60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C6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и терми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я, специфичная для предмета</w:t>
            </w: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, площадь опоры, вес тела, сила давления, 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935" w:rsidRPr="00FE29BD" w:rsidTr="00EE755E">
        <w:tc>
          <w:tcPr>
            <w:tcW w:w="3686" w:type="dxa"/>
            <w:vMerge/>
          </w:tcPr>
          <w:p w:rsidR="00950935" w:rsidRPr="00FE29BD" w:rsidRDefault="00950935" w:rsidP="0092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50935" w:rsidRPr="00FE29BD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 и письма:</w:t>
            </w:r>
          </w:p>
          <w:p w:rsidR="00950935" w:rsidRPr="00FE29BD" w:rsidRDefault="00950935" w:rsidP="0092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 зависит…</w:t>
            </w:r>
          </w:p>
          <w:p w:rsidR="00950935" w:rsidRPr="00FE29BD" w:rsidRDefault="00950935" w:rsidP="0092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ся (увеличивается или уменьшается) 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если…</w:t>
            </w:r>
          </w:p>
          <w:p w:rsidR="00950935" w:rsidRPr="00FE29BD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  <w:proofErr w:type="gramEnd"/>
            <w:r w:rsidR="00E6279C"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ая в</w:t>
            </w: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950935" w:rsidRPr="00FE29BD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935" w:rsidRPr="00FE29BD" w:rsidTr="00EE755E">
        <w:tc>
          <w:tcPr>
            <w:tcW w:w="3686" w:type="dxa"/>
          </w:tcPr>
          <w:p w:rsidR="00950935" w:rsidRPr="00F8157A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7A">
              <w:rPr>
                <w:rFonts w:ascii="Times New Roman" w:hAnsi="Times New Roman" w:cs="Times New Roman"/>
                <w:b/>
                <w:sz w:val="24"/>
                <w:szCs w:val="24"/>
              </w:rPr>
              <w:t>Приучение к ценностям</w:t>
            </w:r>
          </w:p>
        </w:tc>
        <w:tc>
          <w:tcPr>
            <w:tcW w:w="7229" w:type="dxa"/>
            <w:gridSpan w:val="2"/>
          </w:tcPr>
          <w:p w:rsidR="00950935" w:rsidRPr="00F8157A" w:rsidRDefault="00950935" w:rsidP="00E6279C">
            <w:pPr>
              <w:pStyle w:val="a4"/>
              <w:spacing w:before="0" w:beforeAutospacing="0" w:after="0" w:afterAutospacing="0"/>
            </w:pPr>
            <w:r w:rsidRPr="00F8157A">
              <w:rPr>
                <w:bCs/>
                <w:iCs/>
              </w:rPr>
              <w:t>формирование навыков самостоятельной работы, работы в коллективе, уважительн</w:t>
            </w:r>
            <w:r w:rsidR="00E6279C">
              <w:rPr>
                <w:bCs/>
                <w:iCs/>
              </w:rPr>
              <w:t>ого отношения к мнению друг друга.</w:t>
            </w:r>
          </w:p>
        </w:tc>
      </w:tr>
      <w:tr w:rsidR="00950935" w:rsidRPr="00FE29BD" w:rsidTr="00EE755E">
        <w:tc>
          <w:tcPr>
            <w:tcW w:w="3686" w:type="dxa"/>
          </w:tcPr>
          <w:p w:rsidR="00950935" w:rsidRPr="00DC601F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841D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98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50935" w:rsidRPr="00DC601F" w:rsidRDefault="00EE755E" w:rsidP="00677A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55E">
              <w:rPr>
                <w:rFonts w:ascii="Times New Roman" w:hAnsi="Times New Roman" w:cs="Times New Roman"/>
                <w:sz w:val="24"/>
                <w:szCs w:val="24"/>
              </w:rPr>
              <w:t>Математика (нахождение площади прямоугольника, квадрата)</w:t>
            </w:r>
          </w:p>
        </w:tc>
      </w:tr>
      <w:tr w:rsidR="00950935" w:rsidRPr="00FE29BD" w:rsidTr="00EE755E">
        <w:tc>
          <w:tcPr>
            <w:tcW w:w="3686" w:type="dxa"/>
          </w:tcPr>
          <w:p w:rsidR="00950935" w:rsidRPr="00FE29BD" w:rsidRDefault="00950935" w:rsidP="0092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</w:t>
            </w:r>
          </w:p>
        </w:tc>
        <w:tc>
          <w:tcPr>
            <w:tcW w:w="7229" w:type="dxa"/>
            <w:gridSpan w:val="2"/>
          </w:tcPr>
          <w:p w:rsidR="00950935" w:rsidRPr="00FE29BD" w:rsidRDefault="00950935" w:rsidP="00DC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, в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ес т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веса, 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, 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веса и площ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, плотность, 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нахождение площади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6F61" w:rsidRPr="00FE29BD" w:rsidRDefault="007C6F61">
      <w:pPr>
        <w:rPr>
          <w:sz w:val="24"/>
          <w:szCs w:val="24"/>
        </w:rPr>
      </w:pPr>
    </w:p>
    <w:p w:rsidR="007C6F61" w:rsidRPr="00DC601F" w:rsidRDefault="00DC601F" w:rsidP="00DC6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урока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7"/>
        <w:gridCol w:w="7939"/>
        <w:gridCol w:w="1559"/>
      </w:tblGrid>
      <w:tr w:rsidR="007C593D" w:rsidRPr="00FE29BD" w:rsidTr="00EE755E">
        <w:tc>
          <w:tcPr>
            <w:tcW w:w="1417" w:type="dxa"/>
          </w:tcPr>
          <w:p w:rsidR="00782A55" w:rsidRPr="00DC601F" w:rsidRDefault="00AD1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1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939" w:type="dxa"/>
          </w:tcPr>
          <w:p w:rsidR="00782A55" w:rsidRPr="00DC601F" w:rsidRDefault="00AD1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1F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559" w:type="dxa"/>
          </w:tcPr>
          <w:p w:rsidR="00782A55" w:rsidRPr="00DC601F" w:rsidRDefault="00AD1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1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F24417" w:rsidRPr="00FE29BD" w:rsidTr="00EE755E">
        <w:trPr>
          <w:trHeight w:val="425"/>
        </w:trPr>
        <w:tc>
          <w:tcPr>
            <w:tcW w:w="1417" w:type="dxa"/>
          </w:tcPr>
          <w:p w:rsidR="00F24417" w:rsidRPr="00FE29BD" w:rsidRDefault="00E6353B" w:rsidP="005D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B170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7304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939" w:type="dxa"/>
          </w:tcPr>
          <w:p w:rsidR="00516788" w:rsidRPr="00673044" w:rsidRDefault="00F24417" w:rsidP="0051678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516788" w:rsidRPr="00673044">
              <w:rPr>
                <w:color w:val="000000"/>
              </w:rPr>
              <w:br/>
            </w:r>
            <w:r w:rsidR="00516788" w:rsidRPr="00673044"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етствие учеников</w:t>
            </w:r>
            <w:r w:rsidR="0057348C" w:rsidRPr="00673044"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позитивный настрой.</w:t>
            </w:r>
          </w:p>
          <w:p w:rsidR="00516788" w:rsidRPr="008560B7" w:rsidRDefault="00516788" w:rsidP="0051678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560B7">
              <w:rPr>
                <w:rStyle w:val="c2"/>
                <w:color w:val="000000"/>
              </w:rPr>
              <w:t>- Доброе утро, солнце! (все поднимают руки, затем опускают).</w:t>
            </w:r>
          </w:p>
          <w:p w:rsidR="00516788" w:rsidRPr="008560B7" w:rsidRDefault="00516788" w:rsidP="0051678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560B7">
              <w:rPr>
                <w:rStyle w:val="c2"/>
                <w:color w:val="000000"/>
              </w:rPr>
              <w:t>- Доброе утро, небо! (аналогичное движение).</w:t>
            </w:r>
          </w:p>
          <w:p w:rsidR="00516788" w:rsidRPr="008560B7" w:rsidRDefault="00516788" w:rsidP="0051678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8560B7">
              <w:rPr>
                <w:rStyle w:val="c2"/>
                <w:color w:val="000000"/>
              </w:rPr>
              <w:t>- Доброе утро, всем нам! (все разводят руки в стороны, затем опускают).</w:t>
            </w:r>
          </w:p>
          <w:p w:rsidR="00DC601F" w:rsidRPr="008560B7" w:rsidRDefault="00516788" w:rsidP="008560B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8560B7">
              <w:rPr>
                <w:rStyle w:val="c2"/>
                <w:i/>
                <w:color w:val="000000"/>
              </w:rPr>
              <w:t xml:space="preserve">Учитель на столе раскладывает фишки разного цвета. С обратных сторон записаны физические величины </w:t>
            </w:r>
            <w:r w:rsidRPr="008560B7">
              <w:rPr>
                <w:rStyle w:val="c2"/>
                <w:i/>
                <w:color w:val="000000"/>
                <w:lang w:val="en-US"/>
              </w:rPr>
              <w:t>m</w:t>
            </w:r>
            <w:r w:rsidRPr="008560B7">
              <w:rPr>
                <w:rStyle w:val="c2"/>
                <w:i/>
                <w:color w:val="000000"/>
              </w:rPr>
              <w:t xml:space="preserve"> (масса), ρ (плотность), </w:t>
            </w:r>
            <w:r w:rsidRPr="008560B7">
              <w:rPr>
                <w:rStyle w:val="c2"/>
                <w:i/>
                <w:color w:val="000000"/>
                <w:lang w:val="en-US"/>
              </w:rPr>
              <w:t>F</w:t>
            </w:r>
            <w:r w:rsidRPr="008560B7">
              <w:rPr>
                <w:rStyle w:val="c2"/>
                <w:i/>
                <w:color w:val="000000"/>
              </w:rPr>
              <w:t xml:space="preserve"> (сила), </w:t>
            </w:r>
            <w:r w:rsidRPr="008560B7">
              <w:rPr>
                <w:rStyle w:val="c2"/>
                <w:i/>
                <w:color w:val="000000"/>
                <w:lang w:val="en-US"/>
              </w:rPr>
              <w:t>P</w:t>
            </w:r>
            <w:r w:rsidRPr="008560B7">
              <w:rPr>
                <w:rStyle w:val="c2"/>
                <w:i/>
                <w:color w:val="000000"/>
              </w:rPr>
              <w:t xml:space="preserve"> (вес тела). Уч</w:t>
            </w:r>
            <w:r w:rsidR="008560B7" w:rsidRPr="008560B7">
              <w:rPr>
                <w:rStyle w:val="c2"/>
                <w:i/>
                <w:color w:val="000000"/>
              </w:rPr>
              <w:t>итель выбирает</w:t>
            </w:r>
            <w:r w:rsidR="0057348C">
              <w:rPr>
                <w:rStyle w:val="c2"/>
                <w:i/>
                <w:color w:val="000000"/>
              </w:rPr>
              <w:t>, как разделит</w:t>
            </w:r>
            <w:r w:rsidR="008560B7" w:rsidRPr="008560B7">
              <w:rPr>
                <w:rStyle w:val="c2"/>
                <w:i/>
                <w:color w:val="000000"/>
              </w:rPr>
              <w:t>ь учащихся по цветам, либо по физическим величинам</w:t>
            </w:r>
            <w:r w:rsidR="008560B7">
              <w:rPr>
                <w:rStyle w:val="c2"/>
                <w:i/>
                <w:color w:val="000000"/>
              </w:rPr>
              <w:t>. Учащиеся делятся на группы.</w:t>
            </w:r>
            <w:r w:rsidR="00651C02">
              <w:rPr>
                <w:rStyle w:val="c2"/>
                <w:i/>
                <w:color w:val="000000"/>
              </w:rPr>
              <w:t xml:space="preserve"> Объявляют лидера в команде.</w:t>
            </w:r>
            <w:r w:rsidR="008560B7" w:rsidRPr="008560B7">
              <w:t xml:space="preserve"> </w:t>
            </w:r>
          </w:p>
        </w:tc>
        <w:tc>
          <w:tcPr>
            <w:tcW w:w="1559" w:type="dxa"/>
          </w:tcPr>
          <w:p w:rsidR="006F0F3E" w:rsidRPr="00673044" w:rsidRDefault="00673044" w:rsidP="006F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ки</w:t>
            </w:r>
          </w:p>
          <w:p w:rsidR="00F24417" w:rsidRPr="00673044" w:rsidRDefault="00F24417" w:rsidP="005D3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3D" w:rsidRPr="00FE29BD" w:rsidTr="00C9475C">
        <w:trPr>
          <w:trHeight w:val="3969"/>
        </w:trPr>
        <w:tc>
          <w:tcPr>
            <w:tcW w:w="1417" w:type="dxa"/>
          </w:tcPr>
          <w:p w:rsidR="00EC0A4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7</w:t>
            </w:r>
            <w:r w:rsidR="0067304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8560B7" w:rsidRDefault="00E6353B" w:rsidP="008560B7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="00BD4664" w:rsidRPr="00BD46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60B7" w:rsidRPr="00E6353B" w:rsidRDefault="008560B7" w:rsidP="00E6353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F3E" w:rsidRDefault="00E6353B" w:rsidP="003B1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осмотрите ребята, у вас на столах лежат карточки, с помощью которых мы проверим ваши знания по предыдущим темам.</w:t>
            </w:r>
            <w:r w:rsidR="001C72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0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6353B" w:rsidRPr="006F0F3E" w:rsidRDefault="001C7241" w:rsidP="003B1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 «Кооперативное обучение»</w:t>
            </w:r>
          </w:p>
          <w:p w:rsidR="00E6353B" w:rsidRPr="00E6353B" w:rsidRDefault="00E6353B" w:rsidP="003B1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F6F" w:rsidRDefault="00E6353B" w:rsidP="003B1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C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51C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65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D1B08" w:rsidRPr="00FE29BD">
              <w:rPr>
                <w:rFonts w:ascii="Times New Roman" w:hAnsi="Times New Roman" w:cs="Times New Roman"/>
                <w:b/>
                <w:sz w:val="24"/>
                <w:szCs w:val="24"/>
              </w:rPr>
              <w:t>«Пробуждение мысли</w:t>
            </w:r>
            <w:r w:rsidR="00E627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4664" w:rsidRPr="00FE29BD" w:rsidRDefault="00BD4664" w:rsidP="003B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7684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3685"/>
            </w:tblGrid>
            <w:tr w:rsidR="00BD4664" w:rsidTr="00673044">
              <w:tc>
                <w:tcPr>
                  <w:tcW w:w="3999" w:type="dxa"/>
                </w:tcPr>
                <w:p w:rsidR="00BD4664" w:rsidRPr="00BD4664" w:rsidRDefault="00BD4664" w:rsidP="00BD46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ант 1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9"/>
                    </w:numPr>
                    <w:ind w:left="318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ую силу называют силой тяжести?</w:t>
                  </w:r>
                </w:p>
                <w:p w:rsidR="00673044" w:rsidRDefault="00673044" w:rsidP="00673044">
                  <w:pPr>
                    <w:pStyle w:val="a6"/>
                    <w:numPr>
                      <w:ilvl w:val="0"/>
                      <w:numId w:val="9"/>
                    </w:numPr>
                    <w:ind w:left="318" w:hanging="3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ля нахождения силы тяжести.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9"/>
                    </w:numPr>
                    <w:ind w:left="318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бразите на чертеж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у тяжест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йствующую на шар.</w:t>
                  </w:r>
                </w:p>
                <w:p w:rsidR="00BD4664" w:rsidRDefault="00BD4664" w:rsidP="00BD4664">
                  <w:pPr>
                    <w:pStyle w:val="a6"/>
                    <w:ind w:left="318"/>
                  </w:pPr>
                  <w:r>
                    <w:object w:dxaOrig="3135" w:dyaOrig="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0pt" o:ole="">
                        <v:imagedata r:id="rId6" o:title=""/>
                      </v:shape>
                      <o:OLEObject Type="Embed" ProgID="PBrush" ShapeID="_x0000_i1025" DrawAspect="Content" ObjectID="_1643643824" r:id="rId7"/>
                    </w:object>
                  </w:r>
                </w:p>
                <w:p w:rsidR="00673044" w:rsidRDefault="00673044" w:rsidP="00673044">
                  <w:pPr>
                    <w:pStyle w:val="a6"/>
                    <w:numPr>
                      <w:ilvl w:val="0"/>
                      <w:numId w:val="9"/>
                    </w:numPr>
                    <w:ind w:left="318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возникновения силы тяжести.</w:t>
                  </w:r>
                </w:p>
                <w:p w:rsidR="00BD4664" w:rsidRDefault="00BD4664" w:rsidP="00BD4664">
                  <w:pPr>
                    <w:pStyle w:val="a6"/>
                    <w:ind w:left="3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4664" w:rsidRPr="00BD4664" w:rsidRDefault="00BD4664" w:rsidP="00BD4664">
                  <w:pPr>
                    <w:pStyle w:val="a6"/>
                    <w:numPr>
                      <w:ilvl w:val="0"/>
                      <w:numId w:val="9"/>
                    </w:numPr>
                    <w:ind w:left="318" w:hanging="3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е силу тяжести, действующую на чугунный брусок массой 30 кг.</w:t>
                  </w:r>
                </w:p>
              </w:tc>
              <w:tc>
                <w:tcPr>
                  <w:tcW w:w="3685" w:type="dxa"/>
                </w:tcPr>
                <w:p w:rsidR="00BD4664" w:rsidRDefault="00BD4664" w:rsidP="00BD46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="005167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ант 2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0"/>
                    </w:numPr>
                    <w:ind w:left="291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FE29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ую силу называют весом те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0"/>
                    </w:numPr>
                    <w:ind w:left="291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ие веса тела и силы тяже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0"/>
                    </w:numPr>
                    <w:ind w:left="291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жите рисунок, где верно указан вектор веса тела.</w:t>
                  </w:r>
                </w:p>
                <w:p w:rsidR="00BD4664" w:rsidRDefault="00BD4664" w:rsidP="00BD4664">
                  <w:pPr>
                    <w:pStyle w:val="a6"/>
                    <w:ind w:left="318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9EFD64" wp14:editId="666BD15F">
                        <wp:extent cx="1865882" cy="1390650"/>
                        <wp:effectExtent l="19050" t="0" r="1018" b="0"/>
                        <wp:docPr id="9" name="Рисунок 9" descr="ÐÐ°ÑÑÐ¸Ð½ÐºÐ¸ Ð¿Ð¾ Ð·Ð°Ð¿ÑÐ¾ÑÑ ÐºÐ°ÑÑÐ¾ÑÐºÐ° Ð²ÐµÑ ÑÐµÐ»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ÐÐ°ÑÑÐ¸Ð½ÐºÐ¸ Ð¿Ð¾ Ð·Ð°Ð¿ÑÐ¾ÑÑ ÐºÐ°ÑÑÐ¾ÑÐºÐ° Ð²ÐµÑ ÑÐµÐ»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82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0"/>
                    </w:numPr>
                    <w:ind w:left="291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ля нахождения веса тела.</w:t>
                  </w:r>
                </w:p>
                <w:p w:rsidR="00BD4664" w:rsidRPr="00BD4664" w:rsidRDefault="00BD4664" w:rsidP="00BD4664">
                  <w:pPr>
                    <w:pStyle w:val="a6"/>
                    <w:numPr>
                      <w:ilvl w:val="0"/>
                      <w:numId w:val="10"/>
                    </w:numPr>
                    <w:ind w:left="291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29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ите массу ведра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 его вес </w:t>
                  </w:r>
                  <w:r w:rsidRPr="00FE29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D4664" w:rsidTr="00673044">
              <w:tc>
                <w:tcPr>
                  <w:tcW w:w="3999" w:type="dxa"/>
                </w:tcPr>
                <w:p w:rsidR="00BD4664" w:rsidRDefault="00BD4664" w:rsidP="00BD46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ариант 3 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2"/>
                    </w:numPr>
                    <w:ind w:left="318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ую силу называют силой трения?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2"/>
                    </w:numPr>
                    <w:ind w:left="318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ля нахождения силы трения.</w:t>
                  </w:r>
                </w:p>
                <w:p w:rsidR="00BD4664" w:rsidRPr="00BD4664" w:rsidRDefault="00BD4664" w:rsidP="00BD4664">
                  <w:pPr>
                    <w:pStyle w:val="a6"/>
                    <w:numPr>
                      <w:ilvl w:val="0"/>
                      <w:numId w:val="12"/>
                    </w:numPr>
                    <w:ind w:left="318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жите виды силы трения.</w:t>
                  </w:r>
                </w:p>
                <w:p w:rsidR="00BD4664" w:rsidRPr="00BD4664" w:rsidRDefault="00BD4664" w:rsidP="00BD4664">
                  <w:pPr>
                    <w:pStyle w:val="a6"/>
                    <w:ind w:left="3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5145" w:dyaOrig="810">
                      <v:shape id="_x0000_i1026" type="#_x0000_t75" style="width:183pt;height:33pt" o:ole="">
                        <v:imagedata r:id="rId9" o:title=""/>
                      </v:shape>
                      <o:OLEObject Type="Embed" ProgID="PBrush" ShapeID="_x0000_i1026" DrawAspect="Content" ObjectID="_1643643825" r:id="rId10"/>
                    </w:objec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2"/>
                    </w:numPr>
                    <w:ind w:left="318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ля нахождения силы трения.</w:t>
                  </w:r>
                </w:p>
                <w:p w:rsidR="00BD4664" w:rsidRPr="00BD4664" w:rsidRDefault="00BD4664" w:rsidP="00BD4664">
                  <w:pPr>
                    <w:pStyle w:val="a6"/>
                    <w:numPr>
                      <w:ilvl w:val="0"/>
                      <w:numId w:val="12"/>
                    </w:numPr>
                    <w:ind w:left="318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равномерного движения книги массой 1 кг по столу нужно приложить горизонтальную силу  2Н. Чему равен коэффициент трения скольжения между книгой и толом?</w:t>
                  </w:r>
                </w:p>
              </w:tc>
              <w:tc>
                <w:tcPr>
                  <w:tcW w:w="3685" w:type="dxa"/>
                </w:tcPr>
                <w:p w:rsidR="00BD4664" w:rsidRDefault="00BD4664" w:rsidP="00BD46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ант 4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3"/>
                    </w:numPr>
                    <w:ind w:left="29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ую силу называют силой упругости?</w: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3"/>
                    </w:numPr>
                    <w:ind w:left="29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ля нахождения силы упругости.</w:t>
                  </w:r>
                </w:p>
                <w:p w:rsidR="00BD4664" w:rsidRPr="00BD4664" w:rsidRDefault="00BD4664" w:rsidP="00BD4664">
                  <w:pPr>
                    <w:pStyle w:val="a6"/>
                    <w:numPr>
                      <w:ilvl w:val="0"/>
                      <w:numId w:val="13"/>
                    </w:numPr>
                    <w:ind w:left="29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жите виды упругих деформаций</w:t>
                  </w:r>
                </w:p>
                <w:p w:rsidR="00BD4664" w:rsidRPr="00BD4664" w:rsidRDefault="00BD4664" w:rsidP="00BD4664">
                  <w:pPr>
                    <w:pStyle w:val="a6"/>
                    <w:ind w:left="2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3555" w:dyaOrig="4785">
                      <v:shape id="_x0000_i1027" type="#_x0000_t75" style="width:111.75pt;height:150.75pt" o:ole="">
                        <v:imagedata r:id="rId11" o:title=""/>
                      </v:shape>
                      <o:OLEObject Type="Embed" ProgID="PBrush" ShapeID="_x0000_i1027" DrawAspect="Content" ObjectID="_1643643826" r:id="rId12"/>
                    </w:object>
                  </w:r>
                </w:p>
                <w:p w:rsidR="00BD4664" w:rsidRDefault="00BD4664" w:rsidP="00BD4664">
                  <w:pPr>
                    <w:pStyle w:val="a6"/>
                    <w:numPr>
                      <w:ilvl w:val="0"/>
                      <w:numId w:val="13"/>
                    </w:numPr>
                    <w:ind w:left="29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шите закон Гука.</w:t>
                  </w:r>
                </w:p>
                <w:p w:rsidR="00BD4664" w:rsidRPr="00BD4664" w:rsidRDefault="00BD4664" w:rsidP="00BD4664">
                  <w:pPr>
                    <w:pStyle w:val="a6"/>
                    <w:numPr>
                      <w:ilvl w:val="0"/>
                      <w:numId w:val="13"/>
                    </w:numPr>
                    <w:ind w:left="291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12 Н сжимает стальную пружину на 7,5 см. Определите жесткость пружины.</w:t>
                  </w:r>
                </w:p>
              </w:tc>
            </w:tr>
          </w:tbl>
          <w:p w:rsidR="002965FA" w:rsidRDefault="00BD4664" w:rsidP="00BD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4 варианта (сила тяжести, вес тела, сила трения, сила упругости</w:t>
            </w:r>
            <w:r w:rsidR="003B1F6F" w:rsidRPr="00FE2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65FA" w:rsidRPr="0029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F3E" w:rsidRPr="002965FA" w:rsidRDefault="006F0F3E" w:rsidP="00BD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EF" w:rsidRDefault="002965FA" w:rsidP="00BD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 «Сигнальные карточки». </w:t>
            </w:r>
            <w:r w:rsidR="003B1F6F" w:rsidRPr="00FE29BD">
              <w:rPr>
                <w:rFonts w:ascii="Times New Roman" w:hAnsi="Times New Roman" w:cs="Times New Roman"/>
                <w:sz w:val="24"/>
                <w:szCs w:val="24"/>
              </w:rPr>
              <w:t>О выполнении задания</w:t>
            </w:r>
            <w:r w:rsidR="00BD466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сигнализируе</w:t>
            </w:r>
            <w:r w:rsidR="00F350FF"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т зеленой </w:t>
            </w:r>
            <w:r w:rsidR="00BD4664">
              <w:rPr>
                <w:rFonts w:ascii="Times New Roman" w:hAnsi="Times New Roman" w:cs="Times New Roman"/>
                <w:sz w:val="24"/>
                <w:szCs w:val="24"/>
              </w:rPr>
              <w:t xml:space="preserve">карточкой, </w:t>
            </w:r>
            <w:r w:rsidR="00C35E08">
              <w:rPr>
                <w:rFonts w:ascii="Times New Roman" w:hAnsi="Times New Roman" w:cs="Times New Roman"/>
                <w:sz w:val="24"/>
                <w:szCs w:val="24"/>
              </w:rPr>
              <w:t>желтой и красной</w:t>
            </w:r>
            <w:r w:rsidR="00BD4664">
              <w:rPr>
                <w:rFonts w:ascii="Times New Roman" w:hAnsi="Times New Roman" w:cs="Times New Roman"/>
                <w:sz w:val="24"/>
                <w:szCs w:val="24"/>
              </w:rPr>
              <w:t>. Если зеленая – ответ был полный, не требует дополнения, желтая – ответ не полный, (другие учащиеся дополняют), красная – ответ не верный (другие учащиеся отвечают).</w:t>
            </w:r>
          </w:p>
          <w:p w:rsidR="00571DEF" w:rsidRPr="00571DEF" w:rsidRDefault="002965FA" w:rsidP="00296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8850" w:dyaOrig="5970">
                <v:shape id="_x0000_i1028" type="#_x0000_t75" style="width:150pt;height:101.25pt" o:ole="">
                  <v:imagedata r:id="rId13" o:title=""/>
                </v:shape>
                <o:OLEObject Type="Embed" ProgID="PBrush" ShapeID="_x0000_i1028" DrawAspect="Content" ObjectID="_1643643827" r:id="rId14"/>
              </w:object>
            </w:r>
          </w:p>
          <w:p w:rsidR="00571DEF" w:rsidRPr="00BD4664" w:rsidRDefault="00571DEF" w:rsidP="00BD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BD" w:rsidRDefault="00C46781" w:rsidP="00971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81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838BD" w:rsidRDefault="00C9475C" w:rsidP="0097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781" w:rsidRPr="00C46781">
              <w:rPr>
                <w:rFonts w:ascii="Times New Roman" w:hAnsi="Times New Roman" w:cs="Times New Roman"/>
                <w:sz w:val="24"/>
                <w:szCs w:val="24"/>
              </w:rPr>
              <w:t xml:space="preserve">знают виды </w:t>
            </w:r>
            <w:r w:rsidR="005D30E2" w:rsidRPr="00C46781">
              <w:rPr>
                <w:rFonts w:ascii="Times New Roman" w:hAnsi="Times New Roman" w:cs="Times New Roman"/>
                <w:sz w:val="24"/>
                <w:szCs w:val="24"/>
              </w:rPr>
              <w:t xml:space="preserve">сил, </w:t>
            </w:r>
          </w:p>
          <w:p w:rsidR="004838BD" w:rsidRDefault="00C9475C" w:rsidP="0097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DAD">
              <w:rPr>
                <w:rFonts w:ascii="Times New Roman" w:hAnsi="Times New Roman" w:cs="Times New Roman"/>
                <w:sz w:val="24"/>
                <w:szCs w:val="24"/>
              </w:rPr>
              <w:t xml:space="preserve">знают основные характеристики сил, </w:t>
            </w:r>
          </w:p>
          <w:p w:rsidR="007A389F" w:rsidRDefault="00C9475C" w:rsidP="0097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3044">
              <w:rPr>
                <w:rFonts w:ascii="Times New Roman" w:hAnsi="Times New Roman" w:cs="Times New Roman"/>
                <w:sz w:val="24"/>
                <w:szCs w:val="24"/>
              </w:rPr>
              <w:t>формулы для их нахождения</w:t>
            </w:r>
            <w:r w:rsidR="00C46781" w:rsidRPr="00C467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30E2" w:rsidRPr="00C46781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651C0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5D30E2" w:rsidRPr="00C46781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BD4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3044" w:rsidRPr="00C46781" w:rsidRDefault="00673044" w:rsidP="00BD4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A55" w:rsidRDefault="00BD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, сигнальные карточки. </w:t>
            </w:r>
          </w:p>
          <w:p w:rsidR="00BD4664" w:rsidRPr="00FE29BD" w:rsidRDefault="0029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850" w:dyaOrig="5970">
                <v:shape id="_x0000_i1029" type="#_x0000_t75" style="width:68.25pt;height:46.5pt" o:ole="">
                  <v:imagedata r:id="rId13" o:title=""/>
                </v:shape>
                <o:OLEObject Type="Embed" ProgID="PBrush" ShapeID="_x0000_i1029" DrawAspect="Content" ObjectID="_1643643828" r:id="rId15"/>
              </w:object>
            </w:r>
          </w:p>
        </w:tc>
      </w:tr>
      <w:tr w:rsidR="00EC0A4D" w:rsidRPr="00FE29BD" w:rsidTr="00EE755E">
        <w:tc>
          <w:tcPr>
            <w:tcW w:w="1417" w:type="dxa"/>
          </w:tcPr>
          <w:p w:rsidR="00DB65BD" w:rsidRPr="00FE29BD" w:rsidRDefault="006F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  <w:r w:rsidR="0067304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Pr="00FE29BD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A469F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F5" w:rsidRPr="00FE29BD" w:rsidRDefault="00A4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20" w:rsidRDefault="008C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20" w:rsidRDefault="008C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20" w:rsidRDefault="008C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20" w:rsidRDefault="008C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C8" w:rsidRDefault="00633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7B170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06" w:rsidRDefault="003C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06" w:rsidRDefault="003C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C4" w:rsidRDefault="00E6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C4" w:rsidRDefault="00E6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C4" w:rsidRDefault="00E6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C4" w:rsidRDefault="00E6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C4" w:rsidRDefault="00E6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 w:rsidP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5E" w:rsidRDefault="00EE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5E" w:rsidRDefault="00EE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5E" w:rsidRDefault="00EE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5E" w:rsidRDefault="00EE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5E" w:rsidRDefault="00EE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Pr="00FD680C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8A6A2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5E" w:rsidRDefault="00EE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  <w:r w:rsidR="008A6A2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 w:rsidP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 мин</w:t>
            </w: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18" w:rsidRDefault="00B1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 w:rsidP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3 мин</w:t>
            </w:r>
          </w:p>
          <w:p w:rsidR="004E4CEE" w:rsidRDefault="004E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EE" w:rsidRDefault="004E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 мин</w:t>
            </w: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9A" w:rsidRDefault="009F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EE" w:rsidRDefault="004E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 мин</w:t>
            </w: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BD" w:rsidRPr="00FE29BD" w:rsidRDefault="00DB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 w:val="restart"/>
          </w:tcPr>
          <w:p w:rsidR="00BD4664" w:rsidRDefault="00E6353B" w:rsidP="00BD4664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150" w:afterAutospacing="0"/>
              <w:rPr>
                <w:b/>
              </w:rPr>
            </w:pPr>
            <w:r>
              <w:rPr>
                <w:b/>
              </w:rPr>
              <w:lastRenderedPageBreak/>
              <w:t>Актуализация знаний. Изучение новой темы</w:t>
            </w:r>
            <w:r w:rsidR="00BD4664" w:rsidRPr="00651C02">
              <w:rPr>
                <w:b/>
              </w:rPr>
              <w:t>.</w:t>
            </w:r>
          </w:p>
          <w:p w:rsidR="00B26F68" w:rsidRPr="0086412B" w:rsidRDefault="006F0F3E" w:rsidP="00CA3E9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CA3E9D" w:rsidRPr="006F0F3E">
              <w:t>Сегодня мы с вами на уроке познакомимся с новой физической величиной. Посмотрит</w:t>
            </w:r>
            <w:r w:rsidRPr="006F0F3E">
              <w:t>е на доску, разгадайте ребус</w:t>
            </w:r>
            <w:r w:rsidR="00CA3E9D" w:rsidRPr="006F0F3E">
              <w:t xml:space="preserve">. Как же эта величина называется? </w:t>
            </w:r>
            <w:r w:rsidR="00CA3E9D" w:rsidRPr="006F0F3E">
              <w:rPr>
                <w:i/>
              </w:rPr>
              <w:t xml:space="preserve">(Давление) </w:t>
            </w:r>
          </w:p>
          <w:p w:rsidR="00BD4664" w:rsidRPr="0086412B" w:rsidRDefault="00B26F68" w:rsidP="006F0F3E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FF0000"/>
              </w:rPr>
            </w:pPr>
            <w:r w:rsidRPr="0086412B">
              <w:rPr>
                <w:noProof/>
                <w:color w:val="FF0000"/>
              </w:rPr>
              <w:drawing>
                <wp:inline distT="0" distB="0" distL="0" distR="0" wp14:anchorId="778026A5" wp14:editId="0A579183">
                  <wp:extent cx="1824087" cy="1212596"/>
                  <wp:effectExtent l="0" t="0" r="5080" b="6985"/>
                  <wp:docPr id="4" name="Рисунок 4" descr="Картинки по запросу ребус да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ребус да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674" cy="121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E9D" w:rsidRPr="006F0F3E" w:rsidRDefault="00CA3E9D" w:rsidP="00CA3E9D">
            <w:pPr>
              <w:pStyle w:val="a4"/>
              <w:spacing w:before="0" w:beforeAutospacing="0" w:after="0" w:afterAutospacing="0"/>
              <w:jc w:val="both"/>
            </w:pPr>
            <w:r w:rsidRPr="006F0F3E">
              <w:t>С понятием давления мы очень часто встречаемся в повседневной жизни, используя в различных значениях. Сегодня рассмотрим давление твердых тел. Для начала проведем небольшое исследование (раздаются необходимые принадлежности)</w:t>
            </w:r>
          </w:p>
          <w:p w:rsidR="00CA3E9D" w:rsidRPr="00CA3E9D" w:rsidRDefault="00CA3E9D" w:rsidP="00CA3E9D">
            <w:pPr>
              <w:pStyle w:val="a4"/>
              <w:spacing w:before="0" w:beforeAutospacing="0" w:after="0" w:afterAutospacing="0"/>
              <w:jc w:val="both"/>
            </w:pPr>
          </w:p>
          <w:p w:rsidR="006F0F3E" w:rsidRDefault="00984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E7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=) </w:t>
            </w:r>
            <w:r w:rsidR="00D73AC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е задание</w:t>
            </w:r>
            <w:r w:rsidR="0097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EC0A4D" w:rsidRPr="00DD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м</w:t>
            </w:r>
            <w:r w:rsidR="007C40C8" w:rsidRPr="00DD4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0A4D" w:rsidRPr="00DD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0A4D" w:rsidRDefault="009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04C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79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мет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04C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:rsidR="0097104C" w:rsidRPr="0097104C" w:rsidRDefault="0097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6" w:rsidRDefault="00EC0A4D" w:rsidP="00C521D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дание 1 группе</w:t>
            </w:r>
            <w:r w:rsidR="00BD4664" w:rsidRPr="00DD4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C2472" w:rsidRPr="00DD45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следовать</w:t>
            </w:r>
            <w:r w:rsidRPr="00DD45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ь сжатия поролона деревянным бруском с меняющимися грузами</w:t>
            </w:r>
          </w:p>
          <w:p w:rsidR="006F0F3E" w:rsidRPr="00DD4574" w:rsidRDefault="006F0F3E" w:rsidP="006F0F3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C52171" wp14:editId="763B1715">
                  <wp:extent cx="1467134" cy="806236"/>
                  <wp:effectExtent l="0" t="0" r="0" b="0"/>
                  <wp:docPr id="5" name="Рисунок 5" descr="Картинки по запросу давление твердых тел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авление твердых тел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60" cy="80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A4D" w:rsidRPr="00DD4574" w:rsidRDefault="00EC0A4D" w:rsidP="00E80BC3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дание 2 группе</w:t>
            </w:r>
          </w:p>
          <w:p w:rsidR="00EC0A4D" w:rsidRDefault="00EC0A4D" w:rsidP="00E80BC3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5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следовать глубину проникновения в дощечку кнопки и гвоздика</w:t>
            </w:r>
          </w:p>
          <w:p w:rsidR="006F0F3E" w:rsidRDefault="006F0F3E" w:rsidP="006F0F3E">
            <w:pPr>
              <w:spacing w:before="375" w:after="37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9B9B20" wp14:editId="5B456E1E">
                  <wp:extent cx="2340503" cy="725948"/>
                  <wp:effectExtent l="0" t="0" r="3175" b="0"/>
                  <wp:docPr id="6" name="Рисунок 6" descr="Картинки по запросу давление твердых тел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давление твердых тел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90" cy="72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F3E" w:rsidRDefault="006F0F3E" w:rsidP="006F0F3E">
            <w:pPr>
              <w:spacing w:before="375" w:after="37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0F3E" w:rsidRPr="00DD4574" w:rsidRDefault="006F0F3E" w:rsidP="006F0F3E">
            <w:pPr>
              <w:spacing w:before="375" w:after="37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C0A4D" w:rsidRPr="00DD4574" w:rsidRDefault="00EC0A4D" w:rsidP="00E80BC3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дание 3 группе</w:t>
            </w:r>
          </w:p>
          <w:p w:rsidR="00EC0A4D" w:rsidRDefault="00EC0A4D" w:rsidP="00E80BC3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5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кусить проволоку, используя 1) кусачки 2) плоскогубцы</w:t>
            </w:r>
          </w:p>
          <w:p w:rsidR="006F0F3E" w:rsidRPr="00DD4574" w:rsidRDefault="006F0F3E" w:rsidP="006F0F3E">
            <w:pPr>
              <w:spacing w:before="375" w:after="37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508EFB" wp14:editId="00310A92">
                  <wp:extent cx="1255629" cy="1289713"/>
                  <wp:effectExtent l="0" t="0" r="1905" b="5715"/>
                  <wp:docPr id="8" name="Рисунок 8" descr="Картинки по запросу  1) кусачки плоскогуб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 1) кусачки плоскогуб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219" cy="128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A4D" w:rsidRPr="00DD4574" w:rsidRDefault="00EC0A4D" w:rsidP="00E80BC3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дание 4 группе</w:t>
            </w:r>
          </w:p>
          <w:p w:rsidR="00EC0A4D" w:rsidRPr="00DD4574" w:rsidRDefault="00291557" w:rsidP="00E80BC3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D45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EC0A4D" w:rsidRPr="00DD45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зрезать яблоко, использ</w:t>
            </w:r>
            <w:r w:rsidR="00E635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я 1) острую сторону лезвия ножниц;</w:t>
            </w:r>
          </w:p>
          <w:p w:rsidR="004565EA" w:rsidRDefault="00E6353B" w:rsidP="00E80BC3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) тупую сторону лезвия ножниц.</w:t>
            </w:r>
          </w:p>
          <w:p w:rsidR="00C96EA6" w:rsidRDefault="00B01920" w:rsidP="00B01920">
            <w:pPr>
              <w:spacing w:before="375" w:after="37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F6D57" wp14:editId="7B095913">
                  <wp:extent cx="1388933" cy="966739"/>
                  <wp:effectExtent l="0" t="0" r="1905" b="5080"/>
                  <wp:docPr id="10" name="Рисунок 10" descr="Картинки по запросу яблоко тупая остроя сторона ножн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яблоко тупая остроя сторона ножн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14" cy="96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F3E" w:rsidRDefault="006F0F3E" w:rsidP="00E80BC3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0F3E" w:rsidRDefault="006F0F3E" w:rsidP="00E80BC3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0F3E" w:rsidRDefault="006F0F3E" w:rsidP="00E80BC3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239"/>
              <w:gridCol w:w="1238"/>
              <w:gridCol w:w="1239"/>
              <w:gridCol w:w="1239"/>
            </w:tblGrid>
            <w:tr w:rsidR="008C7C20" w:rsidTr="008C7C20">
              <w:trPr>
                <w:trHeight w:val="706"/>
              </w:trPr>
              <w:tc>
                <w:tcPr>
                  <w:tcW w:w="2725" w:type="dxa"/>
                </w:tcPr>
                <w:p w:rsidR="008C7C20" w:rsidRDefault="008C7C20" w:rsidP="00E80BC3">
                  <w:pPr>
                    <w:spacing w:before="375" w:after="37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едметы исследования</w:t>
                  </w:r>
                </w:p>
              </w:tc>
              <w:tc>
                <w:tcPr>
                  <w:tcW w:w="2476" w:type="dxa"/>
                  <w:gridSpan w:val="2"/>
                </w:tcPr>
                <w:p w:rsidR="008C7C20" w:rsidRPr="008C7C20" w:rsidRDefault="008C7C20" w:rsidP="008C7C20">
                  <w:pPr>
                    <w:spacing w:before="375" w:after="375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лощадь опоры, </w:t>
                  </w:r>
                  <w:r w:rsidRPr="008C7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S</w:t>
                  </w:r>
                </w:p>
              </w:tc>
              <w:tc>
                <w:tcPr>
                  <w:tcW w:w="2478" w:type="dxa"/>
                  <w:gridSpan w:val="2"/>
                </w:tcPr>
                <w:p w:rsidR="008C7C20" w:rsidRPr="008C7C20" w:rsidRDefault="008C7C20" w:rsidP="008C7C20">
                  <w:pPr>
                    <w:spacing w:before="375" w:after="375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ил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F</w:t>
                  </w:r>
                </w:p>
              </w:tc>
            </w:tr>
            <w:tr w:rsidR="008C7C20" w:rsidTr="008C7C20">
              <w:trPr>
                <w:trHeight w:val="332"/>
              </w:trPr>
              <w:tc>
                <w:tcPr>
                  <w:tcW w:w="2725" w:type="dxa"/>
                </w:tcPr>
                <w:p w:rsidR="008C7C20" w:rsidRDefault="008C7C20" w:rsidP="00E80BC3">
                  <w:pPr>
                    <w:spacing w:before="375" w:after="37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239" w:type="dxa"/>
                </w:tcPr>
                <w:p w:rsidR="008C7C20" w:rsidRDefault="008C7C20" w:rsidP="008C7C20">
                  <w:pPr>
                    <w:spacing w:before="375" w:after="375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ольше</w:t>
                  </w:r>
                </w:p>
              </w:tc>
              <w:tc>
                <w:tcPr>
                  <w:tcW w:w="1238" w:type="dxa"/>
                </w:tcPr>
                <w:p w:rsidR="008C7C20" w:rsidRDefault="008C7C20" w:rsidP="008C7C20">
                  <w:pPr>
                    <w:spacing w:before="375" w:after="375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еньше</w:t>
                  </w:r>
                </w:p>
              </w:tc>
              <w:tc>
                <w:tcPr>
                  <w:tcW w:w="1239" w:type="dxa"/>
                </w:tcPr>
                <w:p w:rsidR="008C7C20" w:rsidRPr="008C7C20" w:rsidRDefault="008C7C20" w:rsidP="008C7C20">
                  <w:pPr>
                    <w:spacing w:before="375" w:after="375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ольше</w:t>
                  </w:r>
                </w:p>
              </w:tc>
              <w:tc>
                <w:tcPr>
                  <w:tcW w:w="1239" w:type="dxa"/>
                </w:tcPr>
                <w:p w:rsidR="008C7C20" w:rsidRDefault="008C7C20" w:rsidP="008C7C20">
                  <w:pPr>
                    <w:spacing w:before="375" w:after="375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еньше</w:t>
                  </w:r>
                </w:p>
              </w:tc>
            </w:tr>
            <w:tr w:rsidR="008C7C20" w:rsidTr="008C7C20">
              <w:trPr>
                <w:trHeight w:val="1413"/>
              </w:trPr>
              <w:tc>
                <w:tcPr>
                  <w:tcW w:w="2725" w:type="dxa"/>
                </w:tcPr>
                <w:p w:rsidR="008C7C20" w:rsidRDefault="008C7C20" w:rsidP="00E80BC3">
                  <w:pPr>
                    <w:spacing w:before="375" w:after="37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239" w:type="dxa"/>
                </w:tcPr>
                <w:p w:rsidR="008C7C20" w:rsidRDefault="008C7C20" w:rsidP="00E80BC3">
                  <w:pPr>
                    <w:spacing w:before="375" w:after="37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238" w:type="dxa"/>
                </w:tcPr>
                <w:p w:rsidR="008C7C20" w:rsidRDefault="008C7C20" w:rsidP="00E80BC3">
                  <w:pPr>
                    <w:spacing w:before="375" w:after="37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239" w:type="dxa"/>
                </w:tcPr>
                <w:p w:rsidR="008C7C20" w:rsidRDefault="008C7C20" w:rsidP="00E80BC3">
                  <w:pPr>
                    <w:spacing w:before="375" w:after="37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239" w:type="dxa"/>
                </w:tcPr>
                <w:p w:rsidR="008C7C20" w:rsidRDefault="008C7C20" w:rsidP="00E80BC3">
                  <w:pPr>
                    <w:spacing w:before="375" w:after="37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</w:tr>
          </w:tbl>
          <w:p w:rsidR="00E6353B" w:rsidRDefault="00E6353B" w:rsidP="00E80BC3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65EA" w:rsidRPr="00E6279C" w:rsidRDefault="008C7C20" w:rsidP="00633BC8">
            <w:pPr>
              <w:spacing w:before="375" w:after="37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27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ы детей: легче, сложнее.</w:t>
            </w:r>
            <w:r w:rsidR="009841D8" w:rsidRPr="00E627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33B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каждой группы выступают спикеры. Проговаривают свои результаты и выводы. </w:t>
            </w:r>
            <w:r w:rsidR="00873A8C" w:rsidRPr="00E627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бщий результат исследований всех групп:</w:t>
            </w:r>
          </w:p>
          <w:p w:rsidR="004565EA" w:rsidRPr="00FE29BD" w:rsidRDefault="00633BC8" w:rsidP="004565E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</w:t>
            </w:r>
            <w:r w:rsidR="00873A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зультат действия силы зависи</w:t>
            </w:r>
            <w:r w:rsidR="004565EA" w:rsidRPr="00FE29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:</w:t>
            </w:r>
          </w:p>
          <w:p w:rsidR="004565EA" w:rsidRDefault="004565EA" w:rsidP="004565EA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29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– от величины действующей силы; </w:t>
            </w:r>
          </w:p>
          <w:p w:rsidR="004565EA" w:rsidRDefault="004565EA" w:rsidP="004565EA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29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от площади опоры.</w:t>
            </w:r>
          </w:p>
          <w:p w:rsidR="004565EA" w:rsidRDefault="004565EA" w:rsidP="00D06F85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75C" w:rsidRDefault="004565EA" w:rsidP="004565EA">
            <w:pPr>
              <w:spacing w:before="375" w:after="375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2C2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D06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риптор</w:t>
            </w:r>
            <w:r w:rsidR="00705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633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75C" w:rsidRDefault="00C9475C" w:rsidP="004565EA">
            <w:pPr>
              <w:spacing w:before="375" w:after="375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664">
              <w:rPr>
                <w:rFonts w:ascii="Times New Roman" w:hAnsi="Times New Roman" w:cs="Times New Roman"/>
                <w:sz w:val="24"/>
                <w:szCs w:val="24"/>
              </w:rPr>
              <w:t>сследует</w:t>
            </w:r>
            <w:r w:rsidR="00D06F85"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д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т площади опоры и веса тела,</w:t>
            </w:r>
          </w:p>
          <w:p w:rsidR="004565EA" w:rsidRPr="00FE29BD" w:rsidRDefault="00C9475C" w:rsidP="004565EA">
            <w:pPr>
              <w:spacing w:before="375" w:after="375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BD46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зирует</w:t>
            </w:r>
            <w:r w:rsidR="007057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ультаты</w:t>
            </w:r>
            <w:r w:rsidR="00873A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ктического </w:t>
            </w:r>
            <w:r w:rsidR="004565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ния</w:t>
            </w:r>
          </w:p>
          <w:p w:rsidR="004565EA" w:rsidRDefault="004565EA" w:rsidP="004565EA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D4664" w:rsidRDefault="00D06F85" w:rsidP="00D06F8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й вывод:</w:t>
            </w:r>
            <w:r w:rsidRPr="00FE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полной характеристики результата действия силы на опору необходимо одновременно учитывать и силу, и площадь опоры, на которую эта сила распределяется</w:t>
            </w:r>
            <w:r w:rsidR="00BD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6EA6" w:rsidRPr="008C7C20" w:rsidRDefault="00C96EA6" w:rsidP="00D06F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A6" w:rsidRPr="009841D8" w:rsidRDefault="008C7C20" w:rsidP="008C7C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96EA6" w:rsidRPr="0098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роликов «Сила давления и площадь», «Давление и его измерения» с образовательного сайта </w:t>
            </w:r>
            <w:proofErr w:type="spellStart"/>
            <w:r w:rsidR="00C96EA6" w:rsidRPr="009841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imLand</w:t>
            </w:r>
            <w:proofErr w:type="spellEnd"/>
            <w:r w:rsidR="00C96EA6" w:rsidRPr="009841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6EA6" w:rsidRPr="00E6353B" w:rsidRDefault="00C96EA6" w:rsidP="00C96EA6">
            <w:pPr>
              <w:pStyle w:val="a6"/>
              <w:ind w:left="176"/>
              <w:jc w:val="center"/>
              <w:rPr>
                <w:color w:val="FF0000"/>
              </w:rPr>
            </w:pPr>
          </w:p>
          <w:p w:rsidR="00C96EA6" w:rsidRPr="00B01920" w:rsidRDefault="00633BC8" w:rsidP="00B01920">
            <w:pPr>
              <w:pStyle w:val="a6"/>
              <w:ind w:left="176"/>
              <w:jc w:val="center"/>
              <w:rPr>
                <w:color w:val="FF0000"/>
              </w:rPr>
            </w:pPr>
            <w:r w:rsidRPr="00E6353B">
              <w:rPr>
                <w:color w:val="FF0000"/>
              </w:rPr>
              <w:object w:dxaOrig="12225" w:dyaOrig="8835">
                <v:shape id="_x0000_i1030" type="#_x0000_t75" style="width:160.5pt;height:115.5pt" o:ole="">
                  <v:imagedata r:id="rId21" o:title=""/>
                </v:shape>
                <o:OLEObject Type="Embed" ProgID="PBrush" ShapeID="_x0000_i1030" DrawAspect="Content" ObjectID="_1643643829" r:id="rId22"/>
              </w:object>
            </w:r>
          </w:p>
          <w:p w:rsidR="00C96EA6" w:rsidRPr="00E6353B" w:rsidRDefault="00C96EA6" w:rsidP="00C96EA6">
            <w:pPr>
              <w:pStyle w:val="a6"/>
              <w:ind w:left="176"/>
              <w:jc w:val="center"/>
              <w:rPr>
                <w:color w:val="FF0000"/>
                <w:lang w:val="en-US"/>
              </w:rPr>
            </w:pPr>
          </w:p>
          <w:p w:rsidR="00C96EA6" w:rsidRDefault="00633BC8" w:rsidP="00C96EA6">
            <w:pPr>
              <w:pStyle w:val="a6"/>
              <w:ind w:left="176"/>
              <w:jc w:val="center"/>
              <w:rPr>
                <w:lang w:val="en-US"/>
              </w:rPr>
            </w:pPr>
            <w:r w:rsidRPr="00E6353B">
              <w:rPr>
                <w:color w:val="FF0000"/>
              </w:rPr>
              <w:object w:dxaOrig="11115" w:dyaOrig="6795">
                <v:shape id="_x0000_i1031" type="#_x0000_t75" style="width:169.5pt;height:103.5pt" o:ole="">
                  <v:imagedata r:id="rId23" o:title=""/>
                </v:shape>
                <o:OLEObject Type="Embed" ProgID="PBrush" ShapeID="_x0000_i1031" DrawAspect="Content" ObjectID="_1643643830" r:id="rId24"/>
              </w:object>
            </w:r>
          </w:p>
          <w:p w:rsidR="00A469F5" w:rsidRDefault="00A469F5" w:rsidP="00A46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8C4" w:rsidRDefault="00E658C4" w:rsidP="007A0A76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Для того чтобы оценить результат действия силы используют величину – </w:t>
            </w:r>
            <w:r w:rsidRPr="00E658C4">
              <w:rPr>
                <w:b/>
                <w:color w:val="000000"/>
                <w:sz w:val="27"/>
                <w:szCs w:val="27"/>
              </w:rPr>
              <w:t>давление.</w:t>
            </w:r>
          </w:p>
          <w:p w:rsidR="00E658C4" w:rsidRPr="007A0A76" w:rsidRDefault="00E658C4" w:rsidP="007A0A76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Давление – физическая величина, количественно характеризующая результат действия силы.</w:t>
            </w:r>
            <w:r w:rsidR="008A6A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бозначается: </w:t>
            </w:r>
            <w:r>
              <w:rPr>
                <w:b/>
                <w:bCs/>
                <w:color w:val="000000"/>
                <w:sz w:val="27"/>
                <w:szCs w:val="27"/>
              </w:rPr>
              <w:t>p – давление.</w:t>
            </w:r>
            <w:r w:rsidR="007A0A76" w:rsidRPr="007A0A76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7A0A76">
              <w:rPr>
                <w:bCs/>
                <w:color w:val="000000"/>
                <w:sz w:val="27"/>
                <w:szCs w:val="27"/>
              </w:rPr>
              <w:t>Давайте более подробно узнаем об э</w:t>
            </w:r>
            <w:r w:rsidR="00B01920">
              <w:rPr>
                <w:bCs/>
                <w:color w:val="000000"/>
                <w:sz w:val="27"/>
                <w:szCs w:val="27"/>
              </w:rPr>
              <w:t>той величине при помощи конспекта и учебника</w:t>
            </w:r>
            <w:r w:rsidR="007A0A76">
              <w:rPr>
                <w:bCs/>
                <w:color w:val="000000"/>
                <w:sz w:val="27"/>
                <w:szCs w:val="27"/>
              </w:rPr>
              <w:t xml:space="preserve">. </w:t>
            </w:r>
            <w:r w:rsidR="008A6A20">
              <w:rPr>
                <w:bCs/>
                <w:color w:val="000000"/>
                <w:sz w:val="27"/>
                <w:szCs w:val="27"/>
              </w:rPr>
              <w:t>З</w:t>
            </w:r>
            <w:r w:rsidR="00B01920">
              <w:rPr>
                <w:bCs/>
                <w:color w:val="000000"/>
                <w:sz w:val="27"/>
                <w:szCs w:val="27"/>
              </w:rPr>
              <w:t xml:space="preserve">аполните правый столбик </w:t>
            </w:r>
            <w:proofErr w:type="gramStart"/>
            <w:r w:rsidR="00B01920">
              <w:rPr>
                <w:bCs/>
                <w:color w:val="000000"/>
                <w:sz w:val="27"/>
                <w:szCs w:val="27"/>
              </w:rPr>
              <w:t>таблицы  с</w:t>
            </w:r>
            <w:proofErr w:type="gramEnd"/>
            <w:r w:rsidR="00B01920">
              <w:rPr>
                <w:bCs/>
                <w:color w:val="000000"/>
                <w:sz w:val="27"/>
                <w:szCs w:val="27"/>
              </w:rPr>
              <w:t xml:space="preserve"> помощью ресурсов, а также с помощью тех знаний которые вы получили посмотрев видеоролик.</w:t>
            </w:r>
          </w:p>
          <w:p w:rsidR="00A469F5" w:rsidRDefault="00A469F5" w:rsidP="00A46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F1A" w:rsidRDefault="009841D8" w:rsidP="00B5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84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4664" w:rsidRPr="00A469F5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таблицы</w:t>
            </w:r>
            <w:r w:rsidR="00B53F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4664" w:rsidRPr="00A469F5">
              <w:rPr>
                <w:b/>
              </w:rPr>
              <w:t xml:space="preserve"> </w:t>
            </w:r>
            <w:r w:rsidR="00B53F1A">
              <w:rPr>
                <w:rFonts w:ascii="Times New Roman" w:hAnsi="Times New Roman" w:cs="Times New Roman"/>
                <w:sz w:val="24"/>
                <w:szCs w:val="24"/>
              </w:rPr>
              <w:t>Работа с готовым конспектом</w:t>
            </w:r>
            <w:r w:rsidR="00B01920">
              <w:rPr>
                <w:rFonts w:ascii="Times New Roman" w:hAnsi="Times New Roman" w:cs="Times New Roman"/>
                <w:sz w:val="24"/>
                <w:szCs w:val="24"/>
              </w:rPr>
              <w:t xml:space="preserve"> и учебником</w:t>
            </w:r>
            <w:r w:rsidR="00B53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F1A" w:rsidRPr="00A469F5" w:rsidRDefault="00B53F1A" w:rsidP="00B5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F1A">
              <w:rPr>
                <w:rFonts w:ascii="Times New Roman" w:hAnsi="Times New Roman" w:cs="Times New Roman"/>
                <w:b/>
                <w:sz w:val="24"/>
                <w:szCs w:val="24"/>
              </w:rPr>
              <w:t>метод «</w:t>
            </w:r>
            <w:proofErr w:type="spellStart"/>
            <w:r w:rsidRPr="00B53F1A">
              <w:rPr>
                <w:rFonts w:ascii="Times New Roman" w:hAnsi="Times New Roman" w:cs="Times New Roman"/>
                <w:b/>
                <w:sz w:val="24"/>
                <w:szCs w:val="24"/>
              </w:rPr>
              <w:t>Инсерт</w:t>
            </w:r>
            <w:proofErr w:type="spellEnd"/>
            <w:r w:rsidRPr="00B53F1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F1A" w:rsidRDefault="00B53F1A" w:rsidP="00A4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C8" w:rsidRPr="007C40C8" w:rsidRDefault="007C40C8" w:rsidP="00BD4664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65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089"/>
              <w:gridCol w:w="4111"/>
            </w:tblGrid>
            <w:tr w:rsidR="00BD4664" w:rsidRPr="00BD4664" w:rsidTr="00FB6266">
              <w:tc>
                <w:tcPr>
                  <w:tcW w:w="454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9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авления</w:t>
                  </w:r>
                </w:p>
              </w:tc>
              <w:tc>
                <w:tcPr>
                  <w:tcW w:w="4111" w:type="dxa"/>
                </w:tcPr>
                <w:p w:rsidR="00BD4664" w:rsidRPr="00BD4664" w:rsidRDefault="00BD4664" w:rsidP="00BD466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=</w:t>
                  </w:r>
                  <w:r w:rsidR="007C40C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; </w:t>
                  </w: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- давление, </w:t>
                  </w: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F</w:t>
                  </w: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сила давления,   </w:t>
                  </w: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площадь поверхности</w:t>
                  </w:r>
                </w:p>
              </w:tc>
            </w:tr>
            <w:tr w:rsidR="00BD4664" w:rsidRPr="00BD4664" w:rsidTr="00FB6266">
              <w:tc>
                <w:tcPr>
                  <w:tcW w:w="454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9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давления</w:t>
                  </w:r>
                </w:p>
              </w:tc>
              <w:tc>
                <w:tcPr>
                  <w:tcW w:w="4111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авление</w:t>
                  </w:r>
                  <w:r w:rsidR="00E478F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величина, равная отношению перпендикулярно действующей силы к площади этой поверхности</w:t>
                  </w:r>
                </w:p>
              </w:tc>
            </w:tr>
            <w:tr w:rsidR="00BD4664" w:rsidRPr="00BD4664" w:rsidTr="00FB6266">
              <w:tc>
                <w:tcPr>
                  <w:tcW w:w="454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9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инято за единицу величины в СИ</w:t>
                  </w:r>
                </w:p>
              </w:tc>
              <w:tc>
                <w:tcPr>
                  <w:tcW w:w="4111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акое давление, которое производит сила в 1 Н, действующая на поверхность площадью </w:t>
                  </w:r>
                  <w:smartTag w:uri="urn:schemas-microsoft-com:office:smarttags" w:element="metricconverter">
                    <w:smartTagPr>
                      <w:attr w:name="ProductID" w:val="1 м2"/>
                    </w:smartTagPr>
                    <w:r w:rsidRPr="00BD46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1 м2</w:t>
                    </w:r>
                  </w:smartTag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ерпендикулярно этой поверхности</w:t>
                  </w:r>
                </w:p>
              </w:tc>
            </w:tr>
            <w:tr w:rsidR="00BD4664" w:rsidRPr="00BD4664" w:rsidTr="00FB6266">
              <w:trPr>
                <w:trHeight w:val="562"/>
              </w:trPr>
              <w:tc>
                <w:tcPr>
                  <w:tcW w:w="454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89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наименования единицы величины в СИ</w:t>
                  </w:r>
                </w:p>
              </w:tc>
              <w:tc>
                <w:tcPr>
                  <w:tcW w:w="4111" w:type="dxa"/>
                </w:tcPr>
                <w:p w:rsidR="00BD4664" w:rsidRPr="003C0706" w:rsidRDefault="003C0706" w:rsidP="001F33D3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 Н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BD4664"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 1 Па</w:t>
                  </w:r>
                </w:p>
              </w:tc>
            </w:tr>
            <w:tr w:rsidR="00BD4664" w:rsidRPr="00BD4664" w:rsidTr="00FB6266">
              <w:tc>
                <w:tcPr>
                  <w:tcW w:w="454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89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единицы давления</w:t>
                  </w:r>
                </w:p>
              </w:tc>
              <w:tc>
                <w:tcPr>
                  <w:tcW w:w="4111" w:type="dxa"/>
                </w:tcPr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 гПа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ектопаскаль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</w:p>
                <w:p w:rsidR="00BD4664" w:rsidRDefault="00BD4664" w:rsidP="001F33D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 кПа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BD46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илопаскаль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,</w:t>
                  </w:r>
                </w:p>
                <w:p w:rsidR="00BD4664" w:rsidRPr="00BD4664" w:rsidRDefault="00BD4664" w:rsidP="001F33D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 МПа (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гапаскаль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.</w:t>
                  </w:r>
                </w:p>
              </w:tc>
            </w:tr>
          </w:tbl>
          <w:p w:rsidR="008A6A20" w:rsidRDefault="008A6A20" w:rsidP="00E478FC">
            <w:pPr>
              <w:pStyle w:val="a6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75C" w:rsidRDefault="007C40C8" w:rsidP="00E478FC">
            <w:pPr>
              <w:pStyle w:val="a6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0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475C" w:rsidRDefault="00C9475C" w:rsidP="00E478FC">
            <w:pPr>
              <w:pStyle w:val="a6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478FC" w:rsidRPr="00E478FC">
              <w:rPr>
                <w:rFonts w:ascii="Times New Roman" w:hAnsi="Times New Roman" w:cs="Times New Roman"/>
                <w:sz w:val="24"/>
                <w:szCs w:val="24"/>
              </w:rPr>
              <w:t>записывают формулу давления твердых тел,</w:t>
            </w:r>
            <w:r w:rsidR="00E4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475C" w:rsidRDefault="00C9475C" w:rsidP="00E478FC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</w:t>
            </w:r>
            <w:r w:rsidR="00E478F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092438" w:rsidRDefault="00C9475C" w:rsidP="00E478FC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8FC">
              <w:rPr>
                <w:rFonts w:ascii="Times New Roman" w:hAnsi="Times New Roman" w:cs="Times New Roman"/>
                <w:sz w:val="24"/>
                <w:szCs w:val="24"/>
              </w:rPr>
              <w:t>единицу измерения перевод в систему СИ</w:t>
            </w:r>
            <w:r w:rsidR="003C0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5FA" w:rsidRDefault="002965FA" w:rsidP="00E478FC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64" w:rsidRDefault="00E658C4" w:rsidP="00532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2965FA" w:rsidRPr="002965FA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="002965FA" w:rsidRPr="0029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 «Жесты рукой».</w:t>
            </w:r>
            <w:r w:rsidR="002965FA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ачитывают</w:t>
            </w:r>
            <w:r w:rsidR="00532C24" w:rsidRPr="00532C24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, ос</w:t>
            </w:r>
            <w:r w:rsidR="002965FA">
              <w:rPr>
                <w:rFonts w:ascii="Times New Roman" w:hAnsi="Times New Roman" w:cs="Times New Roman"/>
                <w:sz w:val="24"/>
                <w:szCs w:val="24"/>
              </w:rPr>
              <w:t>тальные оценивают</w:t>
            </w:r>
            <w:r w:rsidR="00532C24" w:rsidRPr="00532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C4" w:rsidRPr="00532C24" w:rsidRDefault="00E658C4" w:rsidP="00E6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1F1705" wp14:editId="02C2E752">
                  <wp:extent cx="1258445" cy="893929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64-preview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42" cy="89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C24" w:rsidRPr="00E478FC" w:rsidRDefault="00532C24" w:rsidP="00BD4664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64" w:rsidRPr="00BD4664" w:rsidRDefault="00BD4664" w:rsidP="00BD4664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6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E65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664">
              <w:rPr>
                <w:rFonts w:ascii="Times New Roman" w:hAnsi="Times New Roman" w:cs="Times New Roman"/>
                <w:sz w:val="24"/>
                <w:szCs w:val="24"/>
              </w:rPr>
              <w:t>Учащиеся встают, первый раз опираются на стол, а второй на спинку ст</w:t>
            </w:r>
            <w:r w:rsidR="00E658C4">
              <w:rPr>
                <w:rFonts w:ascii="Times New Roman" w:hAnsi="Times New Roman" w:cs="Times New Roman"/>
                <w:sz w:val="24"/>
                <w:szCs w:val="24"/>
              </w:rPr>
              <w:t>ула. Сравнить ощущения. Почему?</w:t>
            </w:r>
          </w:p>
          <w:p w:rsidR="00BD4664" w:rsidRDefault="00BD4664" w:rsidP="00BD4664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20" w:rsidRPr="00BD4664" w:rsidRDefault="008A6A20" w:rsidP="00BD4664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64" w:rsidRDefault="00BD4664" w:rsidP="00BD4664">
            <w:pPr>
              <w:pStyle w:val="a6"/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664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изменить давление? Что для этого нужно сделать? </w:t>
            </w:r>
            <w:r w:rsidR="000A7200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твечают.</w:t>
            </w:r>
          </w:p>
          <w:p w:rsidR="008A6A20" w:rsidRPr="000A7200" w:rsidRDefault="008A6A20" w:rsidP="00BD4664">
            <w:pPr>
              <w:pStyle w:val="a6"/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664" w:rsidRDefault="00FC4EEB" w:rsidP="00FC4EEB">
            <w:pPr>
              <w:pStyle w:val="a6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0F9BA" wp14:editId="13E90C3F">
                  <wp:extent cx="4158596" cy="1903228"/>
                  <wp:effectExtent l="0" t="0" r="0" b="1905"/>
                  <wp:docPr id="2" name="Рисунок 2" descr="Картинки по запросу способы увеличения уменьшения д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способы увеличения уменьшения д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144" cy="190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A20" w:rsidRPr="008A6A20" w:rsidRDefault="008A6A20" w:rsidP="00FC4EEB">
            <w:pPr>
              <w:pStyle w:val="a6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5E" w:rsidRDefault="008A6A20" w:rsidP="00BC24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примеры мы можем привести увеличения/уменьшения давления? </w:t>
            </w:r>
          </w:p>
          <w:p w:rsidR="00195049" w:rsidRDefault="00195049" w:rsidP="00BC24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5E" w:rsidRDefault="00EE755E" w:rsidP="00BC24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A4D" w:rsidRPr="00C111C3" w:rsidRDefault="00C76B02" w:rsidP="00BC24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  <w:r w:rsidR="009841D8" w:rsidRPr="00EE75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410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Е)</w:t>
            </w:r>
            <w:r w:rsidRPr="006730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C0A4D" w:rsidRPr="00FE29B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ксперимен</w:t>
            </w:r>
            <w:r w:rsidR="00C111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альное задание</w:t>
            </w:r>
            <w:r w:rsidR="00C111C3" w:rsidRPr="00C111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C111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</w:t>
            </w:r>
            <w:r w:rsidR="00E654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тод «Проблемное обучение»</w:t>
            </w:r>
          </w:p>
          <w:p w:rsidR="00EC0A4D" w:rsidRDefault="00E654C8" w:rsidP="00BC248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ам необходимо определить </w:t>
            </w:r>
            <w:r w:rsidR="00EC0A4D"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вление, ко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е</w:t>
            </w:r>
            <w:r w:rsidR="00EC0A4D"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казывает деревянный брусок на поверхность стола.</w:t>
            </w:r>
          </w:p>
          <w:p w:rsidR="00E654C8" w:rsidRDefault="00E654C8" w:rsidP="00BC248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54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блемный вопрос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ажите, какие необходимо произвести измерения, чтобы определить давление бруска? Какие математические знания вам понадобятся при выполнении этой работы?</w:t>
            </w:r>
          </w:p>
          <w:p w:rsidR="00E654C8" w:rsidRDefault="00E654C8" w:rsidP="00BC248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54C8" w:rsidRDefault="00E654C8" w:rsidP="00BC248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обсуждения ответов на вопросы, группам раздается инструкция по выполнению эксперимента.</w:t>
            </w:r>
          </w:p>
          <w:p w:rsidR="00E654C8" w:rsidRPr="005008E8" w:rsidRDefault="005008E8" w:rsidP="00CC596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008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 w:rsidRPr="005008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РУКЦИЯ</w:t>
            </w:r>
          </w:p>
          <w:p w:rsidR="00EC0A4D" w:rsidRPr="00FE29BD" w:rsidRDefault="00C76B02" w:rsidP="00C76B02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Ход</w:t>
            </w:r>
            <w:r w:rsidR="00EC0A4D"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ения задания:</w:t>
            </w:r>
          </w:p>
          <w:p w:rsidR="00EC0A4D" w:rsidRPr="00C76B02" w:rsidRDefault="00C76B02" w:rsidP="00C76B02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еряе</w:t>
            </w:r>
            <w:proofErr w:type="spellEnd"/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с бруска, с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ью динамометра.</w:t>
            </w:r>
          </w:p>
          <w:p w:rsidR="00EC0A4D" w:rsidRPr="00C76B02" w:rsidRDefault="00C76B02" w:rsidP="00C76B02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При помощи линейки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ину 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ширину b грани бруска.</w:t>
            </w:r>
          </w:p>
          <w:p w:rsidR="00EC0A4D" w:rsidRPr="00C76B02" w:rsidRDefault="00EC0A4D" w:rsidP="00C76B02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числяем площадь </w:t>
            </w:r>
            <w:r w:rsidR="002C2472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ни</w:t>
            </w:r>
            <w:r w:rsidR="00C76B02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76B02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</w:t>
            </w: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=a*b.</w:t>
            </w:r>
          </w:p>
          <w:p w:rsidR="00C76B02" w:rsidRPr="00C76B02" w:rsidRDefault="00C76B02" w:rsidP="00C76B02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Площадь бруска выража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квадратных метрах</w:t>
            </w: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76B02" w:rsidRPr="00C76B02" w:rsidRDefault="00C76B02" w:rsidP="00C76B02">
            <w:pPr>
              <w:shd w:val="clear" w:color="auto" w:fill="FFFFFF"/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см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= 0,0001 м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-4</m:t>
                  </m:r>
                </m:sup>
              </m:sSup>
            </m:oMath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</w:t>
            </w: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EC0A4D" w:rsidRPr="00C76B02" w:rsidRDefault="00EC0A4D" w:rsidP="00C76B02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числяем давление бруска на поверхность стола по формуле</w:t>
            </w:r>
            <w:r w:rsid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=</w:t>
            </w:r>
            <w:r w:rsidR="00C76B02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S</m:t>
                  </m:r>
                </m:den>
              </m:f>
            </m:oMath>
            <w:r w:rsid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EC0A4D" w:rsidRPr="00C76B02" w:rsidRDefault="00E828C5" w:rsidP="00C76B02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ы</w:t>
            </w:r>
            <w:r w:rsidR="00EC0A4D" w:rsidRPr="00C76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еримента оформляем в виде таблицы на доске:</w:t>
            </w:r>
          </w:p>
          <w:p w:rsidR="003F7773" w:rsidRPr="00FE29BD" w:rsidRDefault="003F7773" w:rsidP="00E828C5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7549" w:type="dxa"/>
              <w:jc w:val="center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36"/>
              <w:gridCol w:w="1289"/>
              <w:gridCol w:w="1276"/>
              <w:gridCol w:w="1275"/>
              <w:gridCol w:w="1173"/>
            </w:tblGrid>
            <w:tr w:rsidR="00EC0A4D" w:rsidRPr="00FE29BD" w:rsidTr="00C76B02">
              <w:trPr>
                <w:trHeight w:val="19"/>
                <w:jc w:val="center"/>
              </w:trPr>
              <w:tc>
                <w:tcPr>
                  <w:tcW w:w="253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9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C76B02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гр</w:t>
                  </w:r>
                  <w:r w:rsid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ппа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гр</w:t>
                  </w:r>
                  <w:r w:rsid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ппа</w:t>
                  </w:r>
                </w:p>
              </w:tc>
              <w:tc>
                <w:tcPr>
                  <w:tcW w:w="1275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 гр</w:t>
                  </w:r>
                  <w:r w:rsid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ппа</w:t>
                  </w:r>
                </w:p>
              </w:tc>
              <w:tc>
                <w:tcPr>
                  <w:tcW w:w="1173" w:type="dxa"/>
                  <w:shd w:val="clear" w:color="auto" w:fill="FFFFFF"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</w:t>
                  </w:r>
                  <w:r w:rsid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р</w:t>
                  </w:r>
                  <w:r w:rsid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ппа</w:t>
                  </w:r>
                </w:p>
              </w:tc>
            </w:tr>
            <w:tr w:rsidR="00EC0A4D" w:rsidRPr="00FE29BD" w:rsidTr="00C76B02">
              <w:trPr>
                <w:trHeight w:val="269"/>
                <w:jc w:val="center"/>
              </w:trPr>
              <w:tc>
                <w:tcPr>
                  <w:tcW w:w="253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C76B02" w:rsidRDefault="00D73ACB" w:rsidP="00C76B02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ес бруска</w:t>
                  </w:r>
                  <w:r w:rsidR="00C76B02" w:rsidRP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ru-RU"/>
                    </w:rPr>
                    <w:t>P</w:t>
                  </w:r>
                  <w:r w:rsidR="00C76B02" w:rsidRP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ru-RU"/>
                    </w:rPr>
                    <w:t>H</w:t>
                  </w:r>
                </w:p>
              </w:tc>
              <w:tc>
                <w:tcPr>
                  <w:tcW w:w="1289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shd w:val="clear" w:color="auto" w:fill="FFFFFF"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0A4D" w:rsidRPr="00FE29BD" w:rsidTr="00C76B02">
              <w:trPr>
                <w:trHeight w:val="164"/>
                <w:jc w:val="center"/>
              </w:trPr>
              <w:tc>
                <w:tcPr>
                  <w:tcW w:w="253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C0A4D" w:rsidRPr="00FE29BD" w:rsidRDefault="00E828C5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E29B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Длина a</w:t>
                  </w:r>
                  <w:r w:rsidR="00C76B02" w:rsidRP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EC0A4D" w:rsidRPr="00FE29B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1289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shd w:val="clear" w:color="auto" w:fill="FFFFFF"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0A4D" w:rsidRPr="00FE29BD" w:rsidTr="00C76B02">
              <w:trPr>
                <w:trHeight w:val="213"/>
                <w:jc w:val="center"/>
              </w:trPr>
              <w:tc>
                <w:tcPr>
                  <w:tcW w:w="253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FE29B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Ширина </w:t>
                  </w:r>
                  <w:r w:rsidRPr="00FE29B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ru-RU"/>
                    </w:rPr>
                    <w:t>b</w:t>
                  </w:r>
                  <w:r w:rsidR="00C76B02" w:rsidRP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,</w:t>
                  </w:r>
                  <w:r w:rsidRPr="00FE29B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1289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shd w:val="clear" w:color="auto" w:fill="FFFFFF"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0A4D" w:rsidRPr="00FE29BD" w:rsidTr="00C76B02">
              <w:trPr>
                <w:trHeight w:val="19"/>
                <w:jc w:val="center"/>
              </w:trPr>
              <w:tc>
                <w:tcPr>
                  <w:tcW w:w="253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D73ACB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лощадь грани </w:t>
                  </w:r>
                  <w:r w:rsidR="00E828C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,</w:t>
                  </w:r>
                  <w:r w:rsidR="00EC0A4D" w:rsidRPr="00FE29B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</w:t>
                  </w:r>
                  <w:r w:rsidR="00EC0A4D" w:rsidRPr="00FE29B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289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shd w:val="clear" w:color="auto" w:fill="FFFFFF"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0A4D" w:rsidRPr="00FE29BD" w:rsidTr="00C76B02">
              <w:trPr>
                <w:trHeight w:val="19"/>
                <w:jc w:val="center"/>
              </w:trPr>
              <w:tc>
                <w:tcPr>
                  <w:tcW w:w="253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D73ACB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Давление</w:t>
                  </w:r>
                  <w:r w:rsidR="00C76B02" w:rsidRPr="00FC580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76B0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ru-RU"/>
                    </w:rPr>
                    <w:t>p</w:t>
                  </w:r>
                  <w:r w:rsidR="00C76B02" w:rsidRPr="00FC580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,</w:t>
                  </w:r>
                  <w:r w:rsidR="00EC0A4D" w:rsidRPr="00FE29B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Па</w:t>
                  </w:r>
                </w:p>
              </w:tc>
              <w:tc>
                <w:tcPr>
                  <w:tcW w:w="1289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3" w:type="dxa"/>
                  <w:shd w:val="clear" w:color="auto" w:fill="FFFFFF"/>
                </w:tcPr>
                <w:p w:rsidR="00EC0A4D" w:rsidRPr="00FE29BD" w:rsidRDefault="00EC0A4D" w:rsidP="00BC248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654C8" w:rsidRDefault="00E654C8" w:rsidP="0019504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54C8" w:rsidRDefault="00E654C8" w:rsidP="0019504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суждение в группах осуществляется </w:t>
            </w:r>
            <w:r w:rsidRPr="00E654C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етодом «Дискуссии»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обсуждения в группе, представитель группы дает ответы.</w:t>
            </w:r>
          </w:p>
          <w:p w:rsidR="00C9475C" w:rsidRDefault="00C9475C" w:rsidP="0019504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5C" w:rsidRPr="00FE29BD" w:rsidRDefault="00C9475C" w:rsidP="00C9475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</w:t>
            </w:r>
            <w:r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енных результат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ериментальной работы каждая группа должна </w:t>
            </w:r>
            <w:r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формули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ать</w:t>
            </w:r>
            <w:r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во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 по следующим вопросам:</w:t>
            </w:r>
          </w:p>
          <w:p w:rsidR="00C9475C" w:rsidRPr="00FE29BD" w:rsidRDefault="00C9475C" w:rsidP="00C9475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В каком положении давление самое большое? Самое маленькое?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?</w:t>
            </w:r>
          </w:p>
          <w:p w:rsidR="00C9475C" w:rsidRDefault="00C9475C" w:rsidP="00C9475C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ак зависит давление от площади поверхности?</w:t>
            </w:r>
          </w:p>
          <w:p w:rsidR="00C9475C" w:rsidRDefault="00C9475C" w:rsidP="00C9475C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Как зависит давление от веса тела?</w:t>
            </w:r>
          </w:p>
          <w:p w:rsidR="00E654C8" w:rsidRDefault="00E654C8" w:rsidP="0019504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B40B0" w:rsidRDefault="002C2472" w:rsidP="0019504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</w:t>
            </w:r>
            <w:r w:rsidRPr="007A389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криптор</w:t>
            </w:r>
            <w:r w:rsidR="00E828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B40B0" w:rsidRDefault="00AB40B0" w:rsidP="0019504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2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ет</w:t>
            </w:r>
            <w:r w:rsidR="007A38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лать измерения и умеет применять формулу для расчета </w:t>
            </w:r>
            <w:r w:rsidR="0050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вления, </w:t>
            </w:r>
          </w:p>
          <w:p w:rsidR="007A389F" w:rsidRDefault="00AB40B0" w:rsidP="0019504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00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е</w:t>
            </w:r>
            <w:r w:rsidR="00002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 единицы измерения</w:t>
            </w:r>
            <w:r w:rsidR="00E828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изических величин.</w:t>
            </w:r>
          </w:p>
          <w:p w:rsidR="00AB40B0" w:rsidRPr="00FE29BD" w:rsidRDefault="00AB40B0" w:rsidP="00195049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F089B" w:rsidRPr="004E034B" w:rsidRDefault="00EC0A4D" w:rsidP="004E034B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29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ак, мы с вами выяснили, что любое тело, находящейся на поверхности оказывает на нее давление.</w:t>
            </w:r>
            <w:r w:rsidR="000C79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tbl>
            <w:tblPr>
              <w:tblW w:w="71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3"/>
            </w:tblGrid>
            <w:tr w:rsidR="004E034B" w:rsidTr="004E034B">
              <w:trPr>
                <w:trHeight w:val="159"/>
              </w:trPr>
              <w:tc>
                <w:tcPr>
                  <w:tcW w:w="7103" w:type="dxa"/>
                </w:tcPr>
                <w:p w:rsidR="004E034B" w:rsidRPr="002F089B" w:rsidRDefault="004E034B" w:rsidP="006E1A1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909" w:rsidRDefault="00604AEB" w:rsidP="00101BAE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spellStart"/>
            <w:r w:rsidRPr="002965FA">
              <w:rPr>
                <w:b/>
              </w:rPr>
              <w:t>Формативное</w:t>
            </w:r>
            <w:proofErr w:type="spellEnd"/>
            <w:r w:rsidRPr="002965FA">
              <w:rPr>
                <w:b/>
              </w:rPr>
              <w:t xml:space="preserve"> оценивание методом «Термометр»</w:t>
            </w:r>
            <w:r w:rsidR="002965FA">
              <w:rPr>
                <w:b/>
              </w:rPr>
              <w:t>.</w:t>
            </w:r>
          </w:p>
          <w:p w:rsidR="005003C9" w:rsidRDefault="005003C9" w:rsidP="00101BA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5003C9" w:rsidRDefault="005003C9" w:rsidP="00101BAE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℃</m:t>
              </m:r>
            </m:oMath>
            <w:r>
              <w:rPr>
                <w:b/>
              </w:rPr>
              <w:t xml:space="preserve"> - ничего получилось, задание не понял;</w:t>
            </w:r>
          </w:p>
          <w:p w:rsidR="005003C9" w:rsidRDefault="005003C9" w:rsidP="00101BAE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℃ </m:t>
              </m:r>
            </m:oMath>
            <w:r>
              <w:rPr>
                <w:b/>
              </w:rPr>
              <w:t>- понял, но есть вопросы;</w:t>
            </w:r>
          </w:p>
          <w:p w:rsidR="005003C9" w:rsidRDefault="005003C9" w:rsidP="00101BAE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0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℃</m:t>
              </m:r>
            </m:oMath>
            <w:r>
              <w:rPr>
                <w:b/>
              </w:rPr>
              <w:t xml:space="preserve"> - все получилось, все понятно.</w:t>
            </w:r>
          </w:p>
          <w:p w:rsidR="005003C9" w:rsidRPr="002965FA" w:rsidRDefault="005003C9" w:rsidP="00101BA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010909" w:rsidRDefault="00010909" w:rsidP="00101BAE">
            <w:pPr>
              <w:pStyle w:val="a4"/>
              <w:spacing w:before="0" w:beforeAutospacing="0" w:after="0" w:afterAutospacing="0"/>
            </w:pPr>
          </w:p>
          <w:p w:rsidR="00010909" w:rsidRDefault="002965FA" w:rsidP="002965FA">
            <w:pPr>
              <w:pStyle w:val="a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B0D0DC3" wp14:editId="008910E5">
                  <wp:extent cx="1786647" cy="1255594"/>
                  <wp:effectExtent l="0" t="0" r="4445" b="1905"/>
                  <wp:docPr id="3" name="Рисунок 3" descr="Картинки по запросу термометр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ермометр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36" cy="125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909" w:rsidRDefault="00010909" w:rsidP="00101BAE">
            <w:pPr>
              <w:pStyle w:val="a4"/>
              <w:spacing w:before="0" w:beforeAutospacing="0" w:after="0" w:afterAutospacing="0"/>
            </w:pPr>
          </w:p>
          <w:p w:rsidR="00010909" w:rsidRDefault="00010909" w:rsidP="00101BAE">
            <w:pPr>
              <w:pStyle w:val="a4"/>
              <w:spacing w:before="0" w:beforeAutospacing="0" w:after="0" w:afterAutospacing="0"/>
            </w:pPr>
          </w:p>
          <w:p w:rsidR="00010909" w:rsidRDefault="00010909" w:rsidP="00101BAE">
            <w:pPr>
              <w:pStyle w:val="a4"/>
              <w:spacing w:before="0" w:beforeAutospacing="0" w:after="0" w:afterAutospacing="0"/>
            </w:pPr>
          </w:p>
          <w:p w:rsidR="005008E8" w:rsidRDefault="002C2472" w:rsidP="00101BAE">
            <w:pPr>
              <w:pStyle w:val="a4"/>
              <w:spacing w:before="0" w:beforeAutospacing="0" w:after="0" w:afterAutospacing="0"/>
            </w:pPr>
            <w:r>
              <w:t>Проверка степени</w:t>
            </w:r>
            <w:r w:rsidR="00221CF5">
              <w:t xml:space="preserve"> усвоения </w:t>
            </w:r>
            <w:r w:rsidR="002E1501">
              <w:t xml:space="preserve"> теоретического </w:t>
            </w:r>
            <w:r w:rsidR="00221CF5">
              <w:t>материала каждым учеником</w:t>
            </w:r>
          </w:p>
          <w:p w:rsidR="00A14D33" w:rsidRDefault="009841D8" w:rsidP="00A14D33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)</w:t>
            </w:r>
            <w:r w:rsidRPr="00EE755E">
              <w:rPr>
                <w:b/>
              </w:rPr>
              <w:t xml:space="preserve"> </w:t>
            </w:r>
            <w:r w:rsidR="00E15E07">
              <w:rPr>
                <w:b/>
              </w:rPr>
              <w:t>Тестовое</w:t>
            </w:r>
            <w:r w:rsidR="00A14D33">
              <w:rPr>
                <w:b/>
              </w:rPr>
              <w:t xml:space="preserve"> задание «Давление»</w:t>
            </w:r>
          </w:p>
          <w:p w:rsidR="00A14D33" w:rsidRDefault="00A14D33" w:rsidP="00A14D33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907886">
              <w:rPr>
                <w:b/>
              </w:rPr>
              <w:t>Подборка заданий для самостоятельного выполнения, осуществляется с учетом индивидуальных способностей учащихся.</w:t>
            </w:r>
          </w:p>
          <w:p w:rsidR="00A14D33" w:rsidRDefault="00A14D33" w:rsidP="00A14D33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A14D33" w:rsidRPr="00A14D33" w:rsidRDefault="00A14D33" w:rsidP="00A14D33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ровень А</w:t>
            </w:r>
          </w:p>
          <w:p w:rsidR="008D05C0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 В каких единицах измеряется давление?</w:t>
            </w:r>
          </w:p>
          <w:p w:rsidR="008D05C0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А. Н.     Б.  Па.     В.  м2.</w:t>
            </w:r>
          </w:p>
          <w:p w:rsidR="00A14D33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Чем…площадь опоры, тем… давление, производимое одной и той же силой на эту опору?</w:t>
            </w:r>
          </w:p>
          <w:p w:rsidR="00A14D33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А.</w:t>
            </w:r>
            <w:r w:rsidR="00864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льше; меньше.      Б. больше; больше.      В. меньше; меньше.</w:t>
            </w:r>
          </w:p>
          <w:p w:rsidR="008D05C0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Давление тела на поверхность зависит …</w:t>
            </w:r>
          </w:p>
          <w:p w:rsidR="008D05C0" w:rsidRPr="00A14D33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.</w:t>
            </w:r>
            <w:r w:rsidR="00864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 модуля силы и площади поверхности, перпендикулярно которой он действует; </w:t>
            </w:r>
          </w:p>
          <w:p w:rsidR="008D05C0" w:rsidRPr="00A14D33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.</w:t>
            </w:r>
            <w:r w:rsidR="00864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 модуля силы и не зависит от площади поверхности, на которую действует сила;</w:t>
            </w:r>
          </w:p>
          <w:p w:rsidR="008D05C0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.</w:t>
            </w:r>
            <w:r w:rsidR="00864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щади поверхности, перпендикулярно которой  действует сила.</w:t>
            </w:r>
          </w:p>
          <w:p w:rsidR="00A14D33" w:rsidRPr="00A14D33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вень В</w:t>
            </w:r>
          </w:p>
          <w:p w:rsidR="00A14D33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    Выразите в Па давление 10 кПа?</w:t>
            </w:r>
          </w:p>
          <w:p w:rsidR="008D05C0" w:rsidRPr="00A14D33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А.10000Па.    Б.100Па.    В.1000Па.</w:t>
            </w:r>
          </w:p>
          <w:p w:rsidR="008D05C0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 Величина, равная отношению силы, действующей перпендикулярно поверхности, к площади этой поверхности называется…</w:t>
            </w:r>
          </w:p>
          <w:p w:rsidR="008D05C0" w:rsidRPr="00A14D33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.</w:t>
            </w:r>
            <w:r w:rsidR="00864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илой давления.    Б.</w:t>
            </w:r>
            <w:r w:rsidR="008641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авлением.    В. весом тела. </w:t>
            </w:r>
          </w:p>
          <w:p w:rsidR="008D05C0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Станок весом 12000 Н имеет площадь опоры 2,5м2. Определите давление станка на фундамент?</w:t>
            </w:r>
          </w:p>
          <w:p w:rsidR="008D05C0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)  48Па.           Б) 25000 Па.         В) 4800 Па.</w:t>
            </w:r>
          </w:p>
          <w:p w:rsidR="00A14D33" w:rsidRPr="00A14D33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вень С</w:t>
            </w:r>
          </w:p>
          <w:p w:rsidR="008D05C0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  Как изменится давление на стол, если поставить ее на ребро?</w:t>
            </w:r>
          </w:p>
          <w:p w:rsidR="008D05C0" w:rsidRPr="00A14D33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52409"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А) не изменится.      Б) уменьшится.      В) увеличится.</w:t>
            </w:r>
          </w:p>
          <w:p w:rsidR="008D05C0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8 Ящик весом 960 Н оказывает на опору давление 5кПа. Какую площадь опоры имеет ящик?  </w:t>
            </w:r>
          </w:p>
          <w:p w:rsidR="008D05C0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)  0,192</w:t>
            </w:r>
            <w:proofErr w:type="gramEnd"/>
            <w:r w:rsid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м</w:t>
            </w:r>
            <w:r w:rsidR="005008E8" w:rsidRP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Б) 19,2 м</w:t>
            </w:r>
            <w:r w:rsidR="005008E8" w:rsidRP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        В) 1,92 м</w:t>
            </w:r>
            <w:r w:rsidR="00D52409" w:rsidRP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  <w:p w:rsidR="00A14D33" w:rsidRPr="00A14D33" w:rsidRDefault="00A14D33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D05C0" w:rsidRPr="00A14D33" w:rsidRDefault="00D52409" w:rsidP="00A14D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амопроверка </w:t>
            </w:r>
            <w:r w:rsidR="005008E8" w:rsidRP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Оцени себя сам»</w:t>
            </w:r>
            <w:r w:rsidR="005008E8">
              <w:rPr>
                <w:b/>
              </w:rPr>
              <w:t xml:space="preserve"> </w:t>
            </w:r>
            <w:r w:rsid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ключу</w:t>
            </w:r>
            <w:r w:rsidR="00523E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и/а доске</w:t>
            </w:r>
            <w:r w:rsidR="005008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A14D3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14D33" w:rsidRDefault="00A14D33" w:rsidP="005B70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- А, 2 – А, 3 – В, 4 – Б, 5 – А, 6 – В, 7 – А.</w:t>
            </w:r>
          </w:p>
          <w:p w:rsidR="00195049" w:rsidRDefault="00195049" w:rsidP="005B70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7886" w:rsidRDefault="00907886" w:rsidP="005B70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24FD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ормативное</w:t>
            </w:r>
            <w:proofErr w:type="spellEnd"/>
            <w:r w:rsidRPr="00924FD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оценивание  методом «Словесная похвал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ыполненного задания осуществляется </w:t>
            </w:r>
            <w:r w:rsidR="00924F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елем с учетом индивидуальных результатов.</w:t>
            </w:r>
          </w:p>
          <w:p w:rsidR="00907886" w:rsidRDefault="00907886" w:rsidP="005B70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95049" w:rsidRPr="00F55D59" w:rsidRDefault="00195049" w:rsidP="0019504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5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ма</w:t>
            </w:r>
            <w:r w:rsidR="00500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нее задание к следующему уроку</w:t>
            </w:r>
            <w:r w:rsidRPr="00F5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195049" w:rsidRPr="00F55D59" w:rsidRDefault="00195049" w:rsidP="00195049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5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  <w:r w:rsidRPr="00F55D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писать мини эссе по теме «Так ли важны для человека  знания о давлении»</w:t>
            </w:r>
          </w:p>
          <w:p w:rsidR="00A14D33" w:rsidRDefault="003B01B0" w:rsidP="0019504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*выучить параграф  23, стр.95-97</w:t>
            </w:r>
            <w:r w:rsidR="00195049" w:rsidRPr="00F55D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упр.4.1 №1,2,3</w:t>
            </w:r>
          </w:p>
          <w:p w:rsidR="00195049" w:rsidRPr="00FE29BD" w:rsidRDefault="00195049" w:rsidP="001950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14D33" w:rsidRDefault="005B70F8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95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ведение итогов. Рефлексия.</w:t>
            </w:r>
          </w:p>
          <w:p w:rsidR="00195049" w:rsidRPr="00195049" w:rsidRDefault="00195049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сле урока учитель раскладывает смайлики, </w:t>
            </w:r>
            <w:r w:rsidR="00F55D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щиеся выбирать смайлик характеризующий его состояние на уроке и клеят на лестницу.</w:t>
            </w:r>
          </w:p>
          <w:p w:rsidR="00A14D33" w:rsidRPr="005B70F8" w:rsidRDefault="00A14D33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8265A" w:rsidRPr="0038265A" w:rsidRDefault="00195049" w:rsidP="001950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2612" cy="1709349"/>
                  <wp:effectExtent l="0" t="0" r="2540" b="5715"/>
                  <wp:docPr id="1" name="Рисунок 1" descr="Картинки по запросу лестница успеха рефлек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лестница успеха рефлек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473" cy="170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C91" w:rsidRPr="0038265A" w:rsidRDefault="00E67C91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7C91" w:rsidRDefault="00E67C91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7C91" w:rsidRDefault="00E67C91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7C91" w:rsidRDefault="00E67C91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7C91" w:rsidRDefault="00E67C91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7C91" w:rsidRDefault="00E67C91" w:rsidP="00101BA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6781" w:rsidRPr="00FE29BD" w:rsidRDefault="00C46781" w:rsidP="003F7773">
            <w:pPr>
              <w:pStyle w:val="a4"/>
            </w:pPr>
          </w:p>
        </w:tc>
        <w:tc>
          <w:tcPr>
            <w:tcW w:w="1559" w:type="dxa"/>
          </w:tcPr>
          <w:p w:rsidR="00B01920" w:rsidRDefault="00E6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а доска</w:t>
            </w: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CA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брусок, грузики, дощечка, кнопки, гвоздики, проволока, кусачки</w:t>
            </w:r>
            <w:r w:rsidR="006F0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08A9"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  <w:r w:rsidR="00B0192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="00B01920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группы</w:t>
            </w: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Default="0029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Default="0029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Default="0029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Default="0029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Default="0029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Default="0029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17" w:rsidRDefault="00F2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17" w:rsidRDefault="00F2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C8" w:rsidRDefault="00633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Pr="007A0A76" w:rsidRDefault="00B01920" w:rsidP="00B01920">
            <w:r w:rsidRPr="007A0A76">
              <w:rPr>
                <w:rFonts w:ascii="Times New Roman" w:hAnsi="Times New Roman" w:cs="Times New Roman"/>
                <w:sz w:val="24"/>
                <w:szCs w:val="24"/>
              </w:rPr>
              <w:t>https://bilimland.kz/ru/courses/physics-ru/osnovy-fiziki/davlenie</w:t>
            </w:r>
          </w:p>
          <w:p w:rsidR="00B01920" w:rsidRDefault="00B01920" w:rsidP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а доска, интернет</w:t>
            </w: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20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18" w:rsidRDefault="00B0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B14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, </w:t>
            </w:r>
            <w:r w:rsidR="00B1421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B14218" w:rsidRPr="00A469F5">
              <w:rPr>
                <w:rFonts w:ascii="Times New Roman" w:hAnsi="Times New Roman" w:cs="Times New Roman"/>
                <w:sz w:val="24"/>
                <w:szCs w:val="24"/>
              </w:rPr>
              <w:t xml:space="preserve">&amp;23, </w:t>
            </w:r>
          </w:p>
          <w:p w:rsidR="00D06F85" w:rsidRDefault="00B1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F5">
              <w:rPr>
                <w:rFonts w:ascii="Times New Roman" w:hAnsi="Times New Roman" w:cs="Times New Roman"/>
                <w:sz w:val="24"/>
                <w:szCs w:val="24"/>
              </w:rPr>
              <w:t>стр. 95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5C" w:rsidRDefault="00C9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B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85" w:rsidRDefault="00D0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EF" w:rsidRDefault="0057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EF" w:rsidRDefault="0057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EF" w:rsidRDefault="0057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EF" w:rsidRDefault="0057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EF" w:rsidRDefault="0057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EF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, брусок, линейка, инструкция и таблица (для каждой группы)</w:t>
            </w:r>
          </w:p>
          <w:p w:rsidR="00571DEF" w:rsidRDefault="0057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Pr="00571DEF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70D" w:rsidRDefault="007B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33" w:rsidRDefault="00A1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термометр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учащихся</w:t>
            </w: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52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а доска</w:t>
            </w: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Default="0019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49" w:rsidRPr="00FE29BD" w:rsidRDefault="00195049" w:rsidP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4D" w:rsidRPr="00FE29BD" w:rsidTr="00EE755E">
        <w:trPr>
          <w:trHeight w:val="70"/>
        </w:trPr>
        <w:tc>
          <w:tcPr>
            <w:tcW w:w="1417" w:type="dxa"/>
          </w:tcPr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A" w:rsidRDefault="002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E1C" w:rsidRDefault="0052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B0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E1C" w:rsidRDefault="0052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E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 мин</w:t>
            </w: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Pr="00FE29BD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</w:tcPr>
          <w:p w:rsidR="00EC0A4D" w:rsidRPr="00FE29BD" w:rsidRDefault="00EC0A4D" w:rsidP="00BC248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AB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D1" w:rsidRDefault="006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D" w:rsidRPr="00FE29BD" w:rsidRDefault="00EC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F61" w:rsidRDefault="007C6F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BE5" w:rsidRDefault="005B5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BE5" w:rsidRDefault="005B5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BE5" w:rsidRDefault="005B5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BE5" w:rsidRDefault="005B5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BE5" w:rsidRDefault="005B5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BE5" w:rsidRDefault="005B5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BE5" w:rsidRPr="005B5BE5" w:rsidRDefault="005B5BE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395"/>
        <w:gridCol w:w="3115"/>
        <w:gridCol w:w="3115"/>
      </w:tblGrid>
      <w:tr w:rsidR="00B24AB6" w:rsidRPr="00FE29BD" w:rsidTr="00B24AB6">
        <w:tc>
          <w:tcPr>
            <w:tcW w:w="4395" w:type="dxa"/>
          </w:tcPr>
          <w:p w:rsidR="00B24AB6" w:rsidRPr="003B01B0" w:rsidRDefault="00B2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B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-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tcW w:w="3115" w:type="dxa"/>
          </w:tcPr>
          <w:p w:rsidR="00B24AB6" w:rsidRPr="00E95CE1" w:rsidRDefault="00B2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-как Вы планируете проверять уровень усвоения материала учащимися?</w:t>
            </w:r>
          </w:p>
        </w:tc>
        <w:tc>
          <w:tcPr>
            <w:tcW w:w="3115" w:type="dxa"/>
          </w:tcPr>
          <w:p w:rsidR="00B24AB6" w:rsidRPr="00CB7D8D" w:rsidRDefault="00B2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здоровья и соблюдение техники </w:t>
            </w:r>
            <w:r w:rsidR="00A044A8" w:rsidRPr="00CB7D8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</w:tr>
      <w:tr w:rsidR="00B24AB6" w:rsidRPr="00FE29BD" w:rsidTr="00B24AB6">
        <w:tc>
          <w:tcPr>
            <w:tcW w:w="4395" w:type="dxa"/>
          </w:tcPr>
          <w:p w:rsidR="00B24AB6" w:rsidRPr="00FE29BD" w:rsidRDefault="00B24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B6" w:rsidRPr="00FE29BD" w:rsidRDefault="003B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уровневые экспериментальные практические задания</w:t>
            </w:r>
          </w:p>
        </w:tc>
        <w:tc>
          <w:tcPr>
            <w:tcW w:w="3115" w:type="dxa"/>
          </w:tcPr>
          <w:p w:rsidR="00E95CE1" w:rsidRDefault="00E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ником – </w:t>
            </w:r>
            <w:r w:rsidR="00B26F68">
              <w:rPr>
                <w:rFonts w:ascii="Times New Roman" w:hAnsi="Times New Roman" w:cs="Times New Roman"/>
                <w:sz w:val="24"/>
                <w:szCs w:val="24"/>
              </w:rPr>
              <w:t xml:space="preserve">жесты ру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);</w:t>
            </w:r>
          </w:p>
          <w:p w:rsidR="00B24AB6" w:rsidRDefault="006A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3B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E95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D23" w:rsidRPr="00FE29BD" w:rsidRDefault="006A1D23" w:rsidP="00E9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5B3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3B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</w:t>
            </w:r>
            <w:r w:rsidR="00E95CE1">
              <w:rPr>
                <w:rFonts w:ascii="Times New Roman" w:hAnsi="Times New Roman" w:cs="Times New Roman"/>
                <w:sz w:val="24"/>
                <w:szCs w:val="24"/>
              </w:rPr>
              <w:t xml:space="preserve"> (ФО).</w:t>
            </w:r>
          </w:p>
        </w:tc>
        <w:tc>
          <w:tcPr>
            <w:tcW w:w="3115" w:type="dxa"/>
          </w:tcPr>
          <w:p w:rsidR="00A044A8" w:rsidRPr="00FE29BD" w:rsidRDefault="00A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Чередование деятельности на уроке</w:t>
            </w:r>
            <w:r w:rsidR="0056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E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56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4A8" w:rsidRPr="00FE29BD" w:rsidRDefault="00A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Т.Б. при работе с острыми и режущими предметами</w:t>
            </w:r>
          </w:p>
        </w:tc>
      </w:tr>
      <w:tr w:rsidR="00B24AB6" w:rsidRPr="00FE29BD" w:rsidTr="005D30E2">
        <w:trPr>
          <w:trHeight w:val="654"/>
        </w:trPr>
        <w:tc>
          <w:tcPr>
            <w:tcW w:w="4395" w:type="dxa"/>
          </w:tcPr>
          <w:p w:rsidR="00B24AB6" w:rsidRPr="00FE29BD" w:rsidRDefault="00B2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Рефлексия по уроку:</w:t>
            </w:r>
          </w:p>
          <w:p w:rsidR="00B24AB6" w:rsidRPr="00FE29BD" w:rsidRDefault="009E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4AB6" w:rsidRPr="00FE29BD">
              <w:rPr>
                <w:rFonts w:ascii="Times New Roman" w:hAnsi="Times New Roman" w:cs="Times New Roman"/>
                <w:sz w:val="24"/>
                <w:szCs w:val="24"/>
              </w:rPr>
              <w:t>ыла</w:t>
            </w: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 xml:space="preserve"> ли реальной и доступной цель урока?</w:t>
            </w:r>
          </w:p>
          <w:p w:rsidR="009E6E74" w:rsidRPr="00FE29BD" w:rsidRDefault="009E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Все ли учащиеся достигли цели обучения?</w:t>
            </w:r>
          </w:p>
          <w:p w:rsidR="009E6E74" w:rsidRPr="00FE29BD" w:rsidRDefault="009E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Если ученики еще не достигли цели, как вы думаете почему?</w:t>
            </w:r>
          </w:p>
          <w:p w:rsidR="009E6E74" w:rsidRPr="00FE29BD" w:rsidRDefault="009E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Правильно проводилась дифференциация на уроке?</w:t>
            </w:r>
          </w:p>
          <w:p w:rsidR="009E6E74" w:rsidRPr="00FE29BD" w:rsidRDefault="009E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Эффективно ли использовало</w:t>
            </w:r>
            <w:r w:rsidR="00A044A8" w:rsidRPr="00FE29BD">
              <w:rPr>
                <w:rFonts w:ascii="Times New Roman" w:hAnsi="Times New Roman" w:cs="Times New Roman"/>
                <w:sz w:val="24"/>
                <w:szCs w:val="24"/>
              </w:rPr>
              <w:t>сь время во время этапов урока?</w:t>
            </w:r>
          </w:p>
          <w:p w:rsidR="00A044A8" w:rsidRPr="00FE29BD" w:rsidRDefault="00A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D">
              <w:rPr>
                <w:rFonts w:ascii="Times New Roman" w:hAnsi="Times New Roman" w:cs="Times New Roman"/>
                <w:sz w:val="24"/>
                <w:szCs w:val="24"/>
              </w:rPr>
              <w:t>Были ли отклонения от плана и почему?</w:t>
            </w:r>
          </w:p>
        </w:tc>
        <w:tc>
          <w:tcPr>
            <w:tcW w:w="6230" w:type="dxa"/>
            <w:gridSpan w:val="2"/>
          </w:tcPr>
          <w:p w:rsidR="00B24AB6" w:rsidRPr="00FE29BD" w:rsidRDefault="00B24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AB6" w:rsidRPr="007C6F61" w:rsidRDefault="00B24AB6">
      <w:pPr>
        <w:rPr>
          <w:rFonts w:ascii="Times New Roman" w:hAnsi="Times New Roman" w:cs="Times New Roman"/>
          <w:sz w:val="28"/>
          <w:szCs w:val="28"/>
        </w:rPr>
      </w:pPr>
    </w:p>
    <w:sectPr w:rsidR="00B24AB6" w:rsidRPr="007C6F61" w:rsidSect="0049320A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788"/>
    <w:multiLevelType w:val="multilevel"/>
    <w:tmpl w:val="5E1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E6ADD"/>
    <w:multiLevelType w:val="hybridMultilevel"/>
    <w:tmpl w:val="78DC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70CF"/>
    <w:multiLevelType w:val="hybridMultilevel"/>
    <w:tmpl w:val="73AA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BA1"/>
    <w:multiLevelType w:val="multilevel"/>
    <w:tmpl w:val="BB08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05E18"/>
    <w:multiLevelType w:val="hybridMultilevel"/>
    <w:tmpl w:val="E494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1134"/>
    <w:multiLevelType w:val="hybridMultilevel"/>
    <w:tmpl w:val="49442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15B65"/>
    <w:multiLevelType w:val="hybridMultilevel"/>
    <w:tmpl w:val="F432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45FD"/>
    <w:multiLevelType w:val="hybridMultilevel"/>
    <w:tmpl w:val="C2FCF9C2"/>
    <w:lvl w:ilvl="0" w:tplc="523EA5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F4F"/>
    <w:multiLevelType w:val="hybridMultilevel"/>
    <w:tmpl w:val="B72A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611CF"/>
    <w:multiLevelType w:val="hybridMultilevel"/>
    <w:tmpl w:val="D82C918C"/>
    <w:lvl w:ilvl="0" w:tplc="1A0CB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AC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47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65C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41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69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0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E9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59A"/>
    <w:multiLevelType w:val="multilevel"/>
    <w:tmpl w:val="B84A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463F6"/>
    <w:multiLevelType w:val="hybridMultilevel"/>
    <w:tmpl w:val="6A94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0DC6"/>
    <w:multiLevelType w:val="hybridMultilevel"/>
    <w:tmpl w:val="54886E88"/>
    <w:lvl w:ilvl="0" w:tplc="6D26C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7C54"/>
    <w:multiLevelType w:val="multilevel"/>
    <w:tmpl w:val="EB68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A4E31"/>
    <w:multiLevelType w:val="hybridMultilevel"/>
    <w:tmpl w:val="6276CC1E"/>
    <w:lvl w:ilvl="0" w:tplc="3282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43BAD"/>
    <w:multiLevelType w:val="hybridMultilevel"/>
    <w:tmpl w:val="AF40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597D"/>
    <w:multiLevelType w:val="multilevel"/>
    <w:tmpl w:val="908A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32662"/>
    <w:multiLevelType w:val="multilevel"/>
    <w:tmpl w:val="6594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85EBF"/>
    <w:multiLevelType w:val="hybridMultilevel"/>
    <w:tmpl w:val="D09C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1"/>
  </w:num>
  <w:num w:numId="12">
    <w:abstractNumId w:val="18"/>
  </w:num>
  <w:num w:numId="13">
    <w:abstractNumId w:val="11"/>
  </w:num>
  <w:num w:numId="14">
    <w:abstractNumId w:val="10"/>
  </w:num>
  <w:num w:numId="15">
    <w:abstractNumId w:val="4"/>
  </w:num>
  <w:num w:numId="16">
    <w:abstractNumId w:val="14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E6"/>
    <w:rsid w:val="000021D0"/>
    <w:rsid w:val="000045CE"/>
    <w:rsid w:val="000054CC"/>
    <w:rsid w:val="00010909"/>
    <w:rsid w:val="00010B0D"/>
    <w:rsid w:val="000153A3"/>
    <w:rsid w:val="00040ACF"/>
    <w:rsid w:val="00041076"/>
    <w:rsid w:val="00047679"/>
    <w:rsid w:val="00054644"/>
    <w:rsid w:val="00055B3D"/>
    <w:rsid w:val="0005694A"/>
    <w:rsid w:val="00061CF0"/>
    <w:rsid w:val="00062F5B"/>
    <w:rsid w:val="00065106"/>
    <w:rsid w:val="00065435"/>
    <w:rsid w:val="00091E56"/>
    <w:rsid w:val="00092438"/>
    <w:rsid w:val="000A7200"/>
    <w:rsid w:val="000C79A5"/>
    <w:rsid w:val="000E0A1D"/>
    <w:rsid w:val="000E3500"/>
    <w:rsid w:val="000E4F82"/>
    <w:rsid w:val="000F1420"/>
    <w:rsid w:val="00101BAE"/>
    <w:rsid w:val="001108CC"/>
    <w:rsid w:val="001374F4"/>
    <w:rsid w:val="00153180"/>
    <w:rsid w:val="00153262"/>
    <w:rsid w:val="001625BE"/>
    <w:rsid w:val="0016417E"/>
    <w:rsid w:val="001641E0"/>
    <w:rsid w:val="0017548C"/>
    <w:rsid w:val="00195049"/>
    <w:rsid w:val="001C4CA5"/>
    <w:rsid w:val="001C7241"/>
    <w:rsid w:val="001D7C65"/>
    <w:rsid w:val="001D7ECC"/>
    <w:rsid w:val="001F1AAE"/>
    <w:rsid w:val="00200B3A"/>
    <w:rsid w:val="00203499"/>
    <w:rsid w:val="00204A53"/>
    <w:rsid w:val="00205627"/>
    <w:rsid w:val="00214AC9"/>
    <w:rsid w:val="00221CF5"/>
    <w:rsid w:val="00291557"/>
    <w:rsid w:val="00291F42"/>
    <w:rsid w:val="002965FA"/>
    <w:rsid w:val="002B4F7B"/>
    <w:rsid w:val="002C2472"/>
    <w:rsid w:val="002C27B7"/>
    <w:rsid w:val="002E1501"/>
    <w:rsid w:val="002F089B"/>
    <w:rsid w:val="002F2788"/>
    <w:rsid w:val="002F3CF2"/>
    <w:rsid w:val="00313FDA"/>
    <w:rsid w:val="00316888"/>
    <w:rsid w:val="003444F0"/>
    <w:rsid w:val="0035229E"/>
    <w:rsid w:val="00367CEB"/>
    <w:rsid w:val="0038265A"/>
    <w:rsid w:val="00386CA2"/>
    <w:rsid w:val="00393AA8"/>
    <w:rsid w:val="00394104"/>
    <w:rsid w:val="003A663E"/>
    <w:rsid w:val="003A6E89"/>
    <w:rsid w:val="003B01B0"/>
    <w:rsid w:val="003B1F6F"/>
    <w:rsid w:val="003C0706"/>
    <w:rsid w:val="003C5A15"/>
    <w:rsid w:val="003E4E4B"/>
    <w:rsid w:val="003F4568"/>
    <w:rsid w:val="003F5F84"/>
    <w:rsid w:val="003F7773"/>
    <w:rsid w:val="004565EA"/>
    <w:rsid w:val="00462C9B"/>
    <w:rsid w:val="004670A5"/>
    <w:rsid w:val="004838BD"/>
    <w:rsid w:val="0049320A"/>
    <w:rsid w:val="004E034B"/>
    <w:rsid w:val="004E4CEE"/>
    <w:rsid w:val="005003C9"/>
    <w:rsid w:val="005008E8"/>
    <w:rsid w:val="00516788"/>
    <w:rsid w:val="00523E1C"/>
    <w:rsid w:val="00531E7F"/>
    <w:rsid w:val="00532C24"/>
    <w:rsid w:val="00537419"/>
    <w:rsid w:val="00544F49"/>
    <w:rsid w:val="005602DC"/>
    <w:rsid w:val="00571DEF"/>
    <w:rsid w:val="0057348C"/>
    <w:rsid w:val="005824C4"/>
    <w:rsid w:val="005A6908"/>
    <w:rsid w:val="005B1544"/>
    <w:rsid w:val="005B5BE5"/>
    <w:rsid w:val="005B70F8"/>
    <w:rsid w:val="005D30E2"/>
    <w:rsid w:val="005D3D2D"/>
    <w:rsid w:val="005D6D32"/>
    <w:rsid w:val="005E554C"/>
    <w:rsid w:val="005F5BB2"/>
    <w:rsid w:val="00604AEB"/>
    <w:rsid w:val="00611174"/>
    <w:rsid w:val="00627815"/>
    <w:rsid w:val="00633BC8"/>
    <w:rsid w:val="00651C02"/>
    <w:rsid w:val="00654C32"/>
    <w:rsid w:val="006578A5"/>
    <w:rsid w:val="00666382"/>
    <w:rsid w:val="00673044"/>
    <w:rsid w:val="00677ACF"/>
    <w:rsid w:val="006A1D23"/>
    <w:rsid w:val="006A50A7"/>
    <w:rsid w:val="006E1A1E"/>
    <w:rsid w:val="006F08A9"/>
    <w:rsid w:val="006F0F3E"/>
    <w:rsid w:val="006F28D1"/>
    <w:rsid w:val="006F7A70"/>
    <w:rsid w:val="00705740"/>
    <w:rsid w:val="00715E5F"/>
    <w:rsid w:val="00723D89"/>
    <w:rsid w:val="00745892"/>
    <w:rsid w:val="007513FA"/>
    <w:rsid w:val="00782A55"/>
    <w:rsid w:val="00794290"/>
    <w:rsid w:val="007A0A76"/>
    <w:rsid w:val="007A2C8D"/>
    <w:rsid w:val="007A389F"/>
    <w:rsid w:val="007B170D"/>
    <w:rsid w:val="007C40C8"/>
    <w:rsid w:val="007C593D"/>
    <w:rsid w:val="007C5E9C"/>
    <w:rsid w:val="007C6F61"/>
    <w:rsid w:val="007D52B8"/>
    <w:rsid w:val="007E2E2B"/>
    <w:rsid w:val="007E2F09"/>
    <w:rsid w:val="007F4C37"/>
    <w:rsid w:val="0080601B"/>
    <w:rsid w:val="00831E53"/>
    <w:rsid w:val="008445BA"/>
    <w:rsid w:val="008560B7"/>
    <w:rsid w:val="0086412B"/>
    <w:rsid w:val="008721C4"/>
    <w:rsid w:val="00873A8C"/>
    <w:rsid w:val="00874EE6"/>
    <w:rsid w:val="00885836"/>
    <w:rsid w:val="008A6A20"/>
    <w:rsid w:val="008C510C"/>
    <w:rsid w:val="008C5DCA"/>
    <w:rsid w:val="008C7C20"/>
    <w:rsid w:val="008D05C0"/>
    <w:rsid w:val="008D4231"/>
    <w:rsid w:val="008F0FBE"/>
    <w:rsid w:val="008F428E"/>
    <w:rsid w:val="00907886"/>
    <w:rsid w:val="0092238A"/>
    <w:rsid w:val="009239E6"/>
    <w:rsid w:val="00924FDD"/>
    <w:rsid w:val="00950935"/>
    <w:rsid w:val="0097104C"/>
    <w:rsid w:val="009841D8"/>
    <w:rsid w:val="009902D1"/>
    <w:rsid w:val="00990B68"/>
    <w:rsid w:val="009A0837"/>
    <w:rsid w:val="009B0810"/>
    <w:rsid w:val="009B3687"/>
    <w:rsid w:val="009D26F4"/>
    <w:rsid w:val="009D3715"/>
    <w:rsid w:val="009E4815"/>
    <w:rsid w:val="009E6C9F"/>
    <w:rsid w:val="009E6E74"/>
    <w:rsid w:val="009F099A"/>
    <w:rsid w:val="00A044A8"/>
    <w:rsid w:val="00A049B1"/>
    <w:rsid w:val="00A14D33"/>
    <w:rsid w:val="00A17423"/>
    <w:rsid w:val="00A37520"/>
    <w:rsid w:val="00A469F5"/>
    <w:rsid w:val="00A615D9"/>
    <w:rsid w:val="00AA4C7E"/>
    <w:rsid w:val="00AA68F2"/>
    <w:rsid w:val="00AA7B7A"/>
    <w:rsid w:val="00AB40B0"/>
    <w:rsid w:val="00AC268E"/>
    <w:rsid w:val="00AC4A9A"/>
    <w:rsid w:val="00AD1B08"/>
    <w:rsid w:val="00B01920"/>
    <w:rsid w:val="00B14218"/>
    <w:rsid w:val="00B2076F"/>
    <w:rsid w:val="00B24AB6"/>
    <w:rsid w:val="00B26F68"/>
    <w:rsid w:val="00B50079"/>
    <w:rsid w:val="00B53F1A"/>
    <w:rsid w:val="00B5528C"/>
    <w:rsid w:val="00B64814"/>
    <w:rsid w:val="00B72488"/>
    <w:rsid w:val="00B80EF5"/>
    <w:rsid w:val="00BA2981"/>
    <w:rsid w:val="00BA3CA9"/>
    <w:rsid w:val="00BA6BBE"/>
    <w:rsid w:val="00BB6BF3"/>
    <w:rsid w:val="00BC248B"/>
    <w:rsid w:val="00BD4664"/>
    <w:rsid w:val="00BF50D5"/>
    <w:rsid w:val="00BF7EF9"/>
    <w:rsid w:val="00C006F2"/>
    <w:rsid w:val="00C06019"/>
    <w:rsid w:val="00C111C3"/>
    <w:rsid w:val="00C13105"/>
    <w:rsid w:val="00C35E08"/>
    <w:rsid w:val="00C46781"/>
    <w:rsid w:val="00C521DE"/>
    <w:rsid w:val="00C53BCA"/>
    <w:rsid w:val="00C76B02"/>
    <w:rsid w:val="00C9062B"/>
    <w:rsid w:val="00C9475C"/>
    <w:rsid w:val="00C96EA6"/>
    <w:rsid w:val="00CA3511"/>
    <w:rsid w:val="00CA3E9D"/>
    <w:rsid w:val="00CA6ED2"/>
    <w:rsid w:val="00CB5079"/>
    <w:rsid w:val="00CB7D8D"/>
    <w:rsid w:val="00CC596B"/>
    <w:rsid w:val="00D06F85"/>
    <w:rsid w:val="00D51330"/>
    <w:rsid w:val="00D52409"/>
    <w:rsid w:val="00D533A6"/>
    <w:rsid w:val="00D55843"/>
    <w:rsid w:val="00D73ACB"/>
    <w:rsid w:val="00D83072"/>
    <w:rsid w:val="00D8683D"/>
    <w:rsid w:val="00DB65BD"/>
    <w:rsid w:val="00DC2E99"/>
    <w:rsid w:val="00DC601F"/>
    <w:rsid w:val="00DD4574"/>
    <w:rsid w:val="00DE5DAD"/>
    <w:rsid w:val="00E02EF4"/>
    <w:rsid w:val="00E15E07"/>
    <w:rsid w:val="00E179AB"/>
    <w:rsid w:val="00E32256"/>
    <w:rsid w:val="00E35B93"/>
    <w:rsid w:val="00E478FC"/>
    <w:rsid w:val="00E6279C"/>
    <w:rsid w:val="00E62C6D"/>
    <w:rsid w:val="00E6353B"/>
    <w:rsid w:val="00E63A1C"/>
    <w:rsid w:val="00E654C8"/>
    <w:rsid w:val="00E658C4"/>
    <w:rsid w:val="00E67C91"/>
    <w:rsid w:val="00E80BC3"/>
    <w:rsid w:val="00E828C5"/>
    <w:rsid w:val="00E82951"/>
    <w:rsid w:val="00E832B4"/>
    <w:rsid w:val="00E84781"/>
    <w:rsid w:val="00E928DC"/>
    <w:rsid w:val="00E95CE1"/>
    <w:rsid w:val="00EB3D7A"/>
    <w:rsid w:val="00EC0A4D"/>
    <w:rsid w:val="00EC4727"/>
    <w:rsid w:val="00EC584F"/>
    <w:rsid w:val="00ED7287"/>
    <w:rsid w:val="00EE63A4"/>
    <w:rsid w:val="00EE755E"/>
    <w:rsid w:val="00F24417"/>
    <w:rsid w:val="00F350FF"/>
    <w:rsid w:val="00F37B93"/>
    <w:rsid w:val="00F47DCD"/>
    <w:rsid w:val="00F5312F"/>
    <w:rsid w:val="00F55D59"/>
    <w:rsid w:val="00F6777D"/>
    <w:rsid w:val="00F73B9E"/>
    <w:rsid w:val="00F8157A"/>
    <w:rsid w:val="00F922E5"/>
    <w:rsid w:val="00FA7766"/>
    <w:rsid w:val="00FB2DEE"/>
    <w:rsid w:val="00FB6266"/>
    <w:rsid w:val="00FC091A"/>
    <w:rsid w:val="00FC4EEB"/>
    <w:rsid w:val="00FC580C"/>
    <w:rsid w:val="00FD680C"/>
    <w:rsid w:val="00FE2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C3D665"/>
  <w15:docId w15:val="{D387CCE5-A260-407E-B8C4-B6DAB4E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045CE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045CE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qFormat/>
    <w:rsid w:val="0000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1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qFormat/>
    <w:rsid w:val="007057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A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DC601F"/>
  </w:style>
  <w:style w:type="character" w:customStyle="1" w:styleId="a5">
    <w:name w:val="Обычный (веб) Знак"/>
    <w:link w:val="a4"/>
    <w:locked/>
    <w:rsid w:val="00DC6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1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6788"/>
  </w:style>
  <w:style w:type="character" w:styleId="a9">
    <w:name w:val="Placeholder Text"/>
    <w:basedOn w:val="a0"/>
    <w:uiPriority w:val="99"/>
    <w:semiHidden/>
    <w:rsid w:val="00C76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2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6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8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6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4EAE-0D52-40A4-8436-090551B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12</cp:revision>
  <dcterms:created xsi:type="dcterms:W3CDTF">2018-04-26T08:56:00Z</dcterms:created>
  <dcterms:modified xsi:type="dcterms:W3CDTF">2020-02-19T15:57:00Z</dcterms:modified>
</cp:coreProperties>
</file>